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080D" w14:textId="2835B1CD"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32EB8927" w14:textId="47C64CDB" w:rsidR="00D87DAC" w:rsidRPr="00D62E24" w:rsidRDefault="00D87DAC" w:rsidP="00D87DAC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2E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«ЦДиК «Пирочи» </w:t>
      </w:r>
    </w:p>
    <w:p w14:paraId="10F96B40" w14:textId="3515E377" w:rsidR="00D87DAC" w:rsidRPr="00D62E24" w:rsidRDefault="000E62AD" w:rsidP="00D87DAC">
      <w:pPr>
        <w:pStyle w:val="a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НО</w:t>
      </w:r>
      <w:r w:rsidR="00B07A32" w:rsidRPr="00D62E24">
        <w:rPr>
          <w:rFonts w:ascii="Times New Roman" w:hAnsi="Times New Roman"/>
          <w:b/>
          <w:color w:val="000000" w:themeColor="text1"/>
          <w:sz w:val="20"/>
          <w:szCs w:val="20"/>
        </w:rPr>
        <w:t>ЯБРЬ</w:t>
      </w:r>
      <w:r w:rsidR="00347382" w:rsidRPr="00D62E2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D87DAC" w:rsidRPr="00D62E24">
        <w:rPr>
          <w:rFonts w:ascii="Times New Roman" w:hAnsi="Times New Roman"/>
          <w:b/>
          <w:color w:val="000000" w:themeColor="text1"/>
          <w:sz w:val="20"/>
          <w:szCs w:val="20"/>
        </w:rPr>
        <w:t>2021</w:t>
      </w:r>
    </w:p>
    <w:p w14:paraId="7398B6FB" w14:textId="77777777"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1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014"/>
        <w:gridCol w:w="2835"/>
        <w:gridCol w:w="1843"/>
        <w:gridCol w:w="2552"/>
        <w:gridCol w:w="1700"/>
        <w:gridCol w:w="1417"/>
        <w:gridCol w:w="2127"/>
      </w:tblGrid>
      <w:tr w:rsidR="002D1F0B" w:rsidRPr="00023CBE" w14:paraId="4251D722" w14:textId="77777777" w:rsidTr="00150873">
        <w:trPr>
          <w:cantSplit/>
        </w:trPr>
        <w:tc>
          <w:tcPr>
            <w:tcW w:w="708" w:type="dxa"/>
          </w:tcPr>
          <w:p w14:paraId="44B0B2FE" w14:textId="77777777" w:rsidR="002D1F0B" w:rsidRPr="00851E49" w:rsidRDefault="002D1F0B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014" w:type="dxa"/>
          </w:tcPr>
          <w:p w14:paraId="49CFA53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14:paraId="3E0150B9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14:paraId="53828FB7" w14:textId="77777777" w:rsidR="002D1F0B" w:rsidRPr="00851E49" w:rsidRDefault="002D1F0B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14:paraId="52D03665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C3B58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2716F686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36FC324B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0422494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14:paraId="32610C9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2127" w:type="dxa"/>
          </w:tcPr>
          <w:p w14:paraId="502BFB3B" w14:textId="77777777" w:rsidR="002D1F0B" w:rsidRPr="00851E49" w:rsidRDefault="002D1F0B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2D1F0B" w:rsidRPr="002A462A" w14:paraId="7F5CDB2C" w14:textId="77777777" w:rsidTr="00150873">
        <w:trPr>
          <w:cantSplit/>
        </w:trPr>
        <w:tc>
          <w:tcPr>
            <w:tcW w:w="15196" w:type="dxa"/>
            <w:gridSpan w:val="8"/>
          </w:tcPr>
          <w:p w14:paraId="58B6FEE1" w14:textId="3B29495B" w:rsidR="002D1F0B" w:rsidRPr="0000516D" w:rsidRDefault="002D1F0B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2F6B80" w:rsidRPr="002A462A" w14:paraId="2B2925BF" w14:textId="77777777" w:rsidTr="002F6B80">
        <w:trPr>
          <w:cantSplit/>
        </w:trPr>
        <w:tc>
          <w:tcPr>
            <w:tcW w:w="708" w:type="dxa"/>
          </w:tcPr>
          <w:p w14:paraId="237C3035" w14:textId="77777777" w:rsidR="002F6B80" w:rsidRPr="00023CBE" w:rsidRDefault="002F6B80" w:rsidP="002F6B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E5216AD" w14:textId="6437B1C8" w:rsidR="002F6B80" w:rsidRPr="005039B9" w:rsidRDefault="002F6B80" w:rsidP="002F6B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ы вместе!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83E" w14:textId="47AC2DCE" w:rsidR="002F6B80" w:rsidRPr="005039B9" w:rsidRDefault="002F6B80" w:rsidP="002F6B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ая программа 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 Дню народного Единства в рамках программы «Активное долголетие»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41C" w14:textId="3518A5A5" w:rsidR="002F6B80" w:rsidRDefault="002F6B80" w:rsidP="002F6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/11/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5F40A3DB" w14:textId="70840BB4" w:rsidR="002F6B80" w:rsidRPr="005039B9" w:rsidRDefault="002F6B80" w:rsidP="002F6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4DDAE086" w14:textId="143AA5C4" w:rsidR="002F6B80" w:rsidRPr="005039B9" w:rsidRDefault="00732A0D" w:rsidP="002F6B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П </w:t>
            </w:r>
            <w:r w:rsidR="002F6B80">
              <w:rPr>
                <w:rFonts w:ascii="Times New Roman" w:hAnsi="Times New Roman"/>
                <w:sz w:val="20"/>
                <w:szCs w:val="20"/>
              </w:rPr>
              <w:t xml:space="preserve">Сергиевский </w:t>
            </w:r>
            <w:r>
              <w:rPr>
                <w:rFonts w:ascii="Times New Roman" w:hAnsi="Times New Roman"/>
                <w:sz w:val="20"/>
                <w:szCs w:val="20"/>
              </w:rPr>
              <w:t>СДК</w:t>
            </w:r>
            <w:r w:rsidR="002F6B8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F6B80" w:rsidRPr="00192C3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="002F6B80" w:rsidRPr="00192C3C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="002F6B80" w:rsidRPr="00192C3C">
              <w:rPr>
                <w:rFonts w:ascii="Times New Roman" w:hAnsi="Times New Roman"/>
                <w:sz w:val="20"/>
                <w:szCs w:val="20"/>
              </w:rPr>
              <w:t>, ул. Советская, д. 10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7F5" w14:textId="6DE6CDEF" w:rsidR="002F6B80" w:rsidRPr="005039B9" w:rsidRDefault="002F6B80" w:rsidP="002F6B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5B2" w14:textId="4A772C94" w:rsidR="002F6B80" w:rsidRPr="005039B9" w:rsidRDefault="002F6B80" w:rsidP="002F6B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14:paraId="6BF18285" w14:textId="73E6B43C" w:rsidR="002F6B80" w:rsidRPr="002F6B80" w:rsidRDefault="002F6B80" w:rsidP="002F6B8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E62AD" w:rsidRPr="002A462A" w14:paraId="6263AD37" w14:textId="77777777" w:rsidTr="000E62AD">
        <w:trPr>
          <w:cantSplit/>
        </w:trPr>
        <w:tc>
          <w:tcPr>
            <w:tcW w:w="708" w:type="dxa"/>
          </w:tcPr>
          <w:p w14:paraId="78D7F13F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F4EFF4B" w14:textId="7D6B06DD" w:rsidR="000E62AD" w:rsidRPr="002C65E8" w:rsidRDefault="000E62AD" w:rsidP="000E62A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A77">
              <w:rPr>
                <w:rFonts w:ascii="Times New Roman" w:hAnsi="Times New Roman"/>
                <w:sz w:val="20"/>
                <w:szCs w:val="20"/>
              </w:rPr>
              <w:t>«Духом народным едины»</w:t>
            </w:r>
          </w:p>
        </w:tc>
        <w:tc>
          <w:tcPr>
            <w:tcW w:w="2835" w:type="dxa"/>
          </w:tcPr>
          <w:p w14:paraId="64A48808" w14:textId="0DF3557B" w:rsidR="000E62AD" w:rsidRPr="002C65E8" w:rsidRDefault="000E62AD" w:rsidP="000E62A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A77">
              <w:rPr>
                <w:rFonts w:ascii="Times New Roman" w:hAnsi="Times New Roman"/>
                <w:sz w:val="20"/>
                <w:szCs w:val="20"/>
              </w:rPr>
              <w:t>Тематическая программа к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19A3" w14:textId="77777777" w:rsidR="000E62AD" w:rsidRPr="00BB2A77" w:rsidRDefault="000E62AD" w:rsidP="000E62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2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4/11/2021</w:t>
            </w:r>
          </w:p>
          <w:p w14:paraId="1703860E" w14:textId="1C9B66C5" w:rsid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444" w14:textId="77777777" w:rsidR="000E62AD" w:rsidRPr="00BB2A77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77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11B31CEF" w14:textId="11AA0C8C" w:rsidR="00015E23" w:rsidRDefault="000E62AD" w:rsidP="000E62AD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A77">
              <w:rPr>
                <w:rFonts w:ascii="Times New Roman" w:hAnsi="Times New Roman"/>
                <w:sz w:val="20"/>
                <w:szCs w:val="20"/>
              </w:rPr>
              <w:t>(</w:t>
            </w:r>
            <w:r w:rsidRPr="00BB2A7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015E23">
              <w:rPr>
                <w:rFonts w:ascii="Times New Roman" w:hAnsi="Times New Roman"/>
                <w:bCs/>
                <w:sz w:val="20"/>
                <w:szCs w:val="20"/>
              </w:rPr>
              <w:t>. Пирочи ул. Центральная, дом 5,</w:t>
            </w:r>
          </w:p>
          <w:p w14:paraId="7D3A972E" w14:textId="1ECF4C69" w:rsidR="000E62AD" w:rsidRPr="00097E62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мещения</w:t>
            </w:r>
            <w:r w:rsidRPr="00BB2A77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695" w14:textId="244BC4DF" w:rsidR="000E62AD" w:rsidRDefault="000E62AD" w:rsidP="000E6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A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23BD1A2C" w14:textId="09CC65E6" w:rsidR="000E62AD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A77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28A1CDDF" w14:textId="749D5209" w:rsidR="000E62AD" w:rsidRPr="00585F5B" w:rsidRDefault="000E62AD" w:rsidP="000E62A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E62AD" w:rsidRPr="002A462A" w14:paraId="62A08EB1" w14:textId="77777777" w:rsidTr="000E62AD">
        <w:trPr>
          <w:cantSplit/>
        </w:trPr>
        <w:tc>
          <w:tcPr>
            <w:tcW w:w="708" w:type="dxa"/>
          </w:tcPr>
          <w:p w14:paraId="40DF660E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55AFDBD" w14:textId="44139E2D" w:rsidR="000E62AD" w:rsidRP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«Быть здоровым здорово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B4E" w14:textId="3FA7FE1D" w:rsidR="000E62AD" w:rsidRP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Интерактивная программа в рамках межведомственной комплексной оперативно-профилактической операции «Дети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93E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07/11/2021</w:t>
            </w:r>
          </w:p>
          <w:p w14:paraId="7EEE26AB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14:paraId="0D1B1B8B" w14:textId="77777777" w:rsidR="000E62AD" w:rsidRPr="000E62AD" w:rsidRDefault="000E62AD" w:rsidP="000E62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114E6257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071F4C98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63FC4C8E" w14:textId="56CA2468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21A" w14:textId="23E384AC" w:rsidR="000E62AD" w:rsidRPr="000E62AD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C94" w14:textId="6A657A9F" w:rsidR="000E62AD" w:rsidRPr="000E62AD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7ED8EA46" w14:textId="5261275E" w:rsidR="000E62AD" w:rsidRPr="000E62AD" w:rsidRDefault="000E62AD" w:rsidP="000E62A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E62AD" w:rsidRPr="002A462A" w14:paraId="22B4A535" w14:textId="77777777" w:rsidTr="000E62AD">
        <w:trPr>
          <w:cantSplit/>
        </w:trPr>
        <w:tc>
          <w:tcPr>
            <w:tcW w:w="708" w:type="dxa"/>
          </w:tcPr>
          <w:p w14:paraId="589B8969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7A02058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«Остановись у преступной черты»</w:t>
            </w:r>
          </w:p>
          <w:p w14:paraId="61F362D9" w14:textId="77777777" w:rsidR="000E62AD" w:rsidRP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9A4" w14:textId="3505ABD5" w:rsidR="000E62AD" w:rsidRP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Тематическая программа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861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14/11/2021</w:t>
            </w:r>
          </w:p>
          <w:p w14:paraId="0382DE74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14:paraId="4E9CBA1E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87740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9CF0A8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38C93C1E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0703C7D1" w14:textId="1B1411B5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041" w14:textId="6BF8192E" w:rsidR="000E62AD" w:rsidRPr="000E62AD" w:rsidRDefault="000E62AD" w:rsidP="000E62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159" w14:textId="27EADE0B" w:rsidR="000E62AD" w:rsidRPr="000E62AD" w:rsidRDefault="000E62AD" w:rsidP="000E62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7538E4F6" w14:textId="743023FA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D" w:rsidRPr="002A462A" w14:paraId="18AE9069" w14:textId="77777777" w:rsidTr="000E62AD">
        <w:trPr>
          <w:cantSplit/>
        </w:trPr>
        <w:tc>
          <w:tcPr>
            <w:tcW w:w="708" w:type="dxa"/>
          </w:tcPr>
          <w:p w14:paraId="1C56CB95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8CCDA03" w14:textId="5CA4DE31" w:rsidR="000E62AD" w:rsidRPr="00BB2A77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трёшка»</w:t>
            </w:r>
          </w:p>
        </w:tc>
        <w:tc>
          <w:tcPr>
            <w:tcW w:w="2835" w:type="dxa"/>
          </w:tcPr>
          <w:p w14:paraId="75D4787B" w14:textId="3BECE7C0" w:rsidR="000E62AD" w:rsidRPr="00BB2A77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14:paraId="0A838473" w14:textId="77777777" w:rsid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1/2021</w:t>
            </w:r>
          </w:p>
          <w:p w14:paraId="731F0D41" w14:textId="727CDF21" w:rsidR="000E62AD" w:rsidRPr="00BB2A77" w:rsidRDefault="000E62AD" w:rsidP="000E62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</w:tc>
        <w:tc>
          <w:tcPr>
            <w:tcW w:w="2552" w:type="dxa"/>
          </w:tcPr>
          <w:p w14:paraId="55516828" w14:textId="77777777" w:rsidR="000E62AD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75C61739" w14:textId="77777777" w:rsidR="000E62AD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14:paraId="094C5926" w14:textId="3DA2EAED" w:rsidR="000E62AD" w:rsidRPr="00BB2A77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Заруд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, д/с Берёзка)</w:t>
            </w:r>
          </w:p>
        </w:tc>
        <w:tc>
          <w:tcPr>
            <w:tcW w:w="1700" w:type="dxa"/>
          </w:tcPr>
          <w:p w14:paraId="5104B4E3" w14:textId="0F083800" w:rsidR="000E62AD" w:rsidRPr="00BB2A77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3C9C3724" w14:textId="49591897" w:rsidR="000E62AD" w:rsidRPr="00BB2A77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2127" w:type="dxa"/>
          </w:tcPr>
          <w:p w14:paraId="4FFC2F47" w14:textId="75E11E0F" w:rsidR="000E62AD" w:rsidRPr="000E62AD" w:rsidRDefault="000E62AD" w:rsidP="000E62A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E62AD" w:rsidRPr="002A462A" w14:paraId="24329A0F" w14:textId="77777777" w:rsidTr="00015E23">
        <w:trPr>
          <w:cantSplit/>
          <w:trHeight w:val="879"/>
        </w:trPr>
        <w:tc>
          <w:tcPr>
            <w:tcW w:w="708" w:type="dxa"/>
          </w:tcPr>
          <w:p w14:paraId="5BD621CD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0DBAB7C" w14:textId="0A6E772C" w:rsidR="000E62AD" w:rsidRPr="00897C20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E7E66">
              <w:rPr>
                <w:rFonts w:ascii="Times New Roman" w:hAnsi="Times New Roman"/>
                <w:color w:val="000000"/>
                <w:sz w:val="20"/>
                <w:szCs w:val="20"/>
              </w:rPr>
              <w:t>Искатели развлеч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464E911C" w14:textId="4ADE7B12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4232" w14:textId="77777777" w:rsidR="000E62AD" w:rsidRDefault="000E62AD" w:rsidP="000E6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11/2021</w:t>
            </w:r>
          </w:p>
          <w:p w14:paraId="4F21A993" w14:textId="0E0C5E25" w:rsid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467" w14:textId="0B846D16" w:rsidR="000E62AD" w:rsidRPr="00816753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39B9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 w:rsidRPr="005039B9">
              <w:rPr>
                <w:rFonts w:ascii="Times New Roman" w:hAnsi="Times New Roman"/>
                <w:sz w:val="20"/>
                <w:szCs w:val="20"/>
              </w:rPr>
              <w:br/>
              <w:t>(с. Пирочи., ул. Центральная. д. 5, помещения 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1C1" w14:textId="7259AEF2" w:rsidR="000E62AD" w:rsidRDefault="000E62AD" w:rsidP="000E6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470A6E4" w14:textId="75995E77" w:rsidR="000E62AD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60BF4122" w14:textId="584B298C" w:rsidR="000E62AD" w:rsidRPr="00585F5B" w:rsidRDefault="000E62AD" w:rsidP="000E62A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E62AD" w:rsidRPr="002A462A" w14:paraId="4A698739" w14:textId="77777777" w:rsidTr="000E62AD">
        <w:trPr>
          <w:cantSplit/>
        </w:trPr>
        <w:tc>
          <w:tcPr>
            <w:tcW w:w="708" w:type="dxa"/>
          </w:tcPr>
          <w:p w14:paraId="431592B6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DAA1A39" w14:textId="17C9F272" w:rsidR="000E62AD" w:rsidRPr="007238E3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«Создай и поиграй»</w:t>
            </w:r>
          </w:p>
        </w:tc>
        <w:tc>
          <w:tcPr>
            <w:tcW w:w="2835" w:type="dxa"/>
          </w:tcPr>
          <w:p w14:paraId="71BCC8D5" w14:textId="3966B297" w:rsidR="000E62AD" w:rsidRPr="007238E3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Мастер-класс по изготовлению подвижных поделок из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705" w14:textId="77777777" w:rsidR="000E62AD" w:rsidRPr="000022C8" w:rsidRDefault="000E62AD" w:rsidP="000E62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/11/2021</w:t>
            </w:r>
          </w:p>
          <w:p w14:paraId="72718232" w14:textId="6C8BAE53" w:rsidR="000E62AD" w:rsidRPr="007238E3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93E" w14:textId="77777777" w:rsidR="000E62AD" w:rsidRPr="000022C8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079CAAE2" w14:textId="6322B95C" w:rsidR="000E62AD" w:rsidRPr="007238E3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(с. Пирочи ул. Центральная, дом 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72D" w14:textId="462DF675" w:rsidR="000E62AD" w:rsidRPr="007238E3" w:rsidRDefault="000E62AD" w:rsidP="000E6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EA1203A" w14:textId="6C54BFE4" w:rsidR="000E62AD" w:rsidRPr="007238E3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127" w:type="dxa"/>
          </w:tcPr>
          <w:p w14:paraId="665E4AD4" w14:textId="5685C2B0" w:rsidR="000E62AD" w:rsidRPr="00585F5B" w:rsidRDefault="000E62AD" w:rsidP="000E62A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E62AD" w:rsidRPr="002A462A" w14:paraId="455F36AA" w14:textId="77777777" w:rsidTr="000E62AD">
        <w:trPr>
          <w:cantSplit/>
        </w:trPr>
        <w:tc>
          <w:tcPr>
            <w:tcW w:w="708" w:type="dxa"/>
          </w:tcPr>
          <w:p w14:paraId="3B632691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5CB5E04" w14:textId="0A52826C" w:rsidR="000E62AD" w:rsidRPr="00897C20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56C8">
              <w:rPr>
                <w:rFonts w:ascii="Times New Roman" w:hAnsi="Times New Roman"/>
                <w:sz w:val="20"/>
                <w:szCs w:val="20"/>
              </w:rPr>
              <w:t>«Ноябрьский отрыв»</w:t>
            </w:r>
          </w:p>
        </w:tc>
        <w:tc>
          <w:tcPr>
            <w:tcW w:w="2835" w:type="dxa"/>
          </w:tcPr>
          <w:p w14:paraId="45E2BB62" w14:textId="1A620EA0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56C8">
              <w:rPr>
                <w:rFonts w:ascii="Times New Roman" w:hAnsi="Times New Roman"/>
                <w:sz w:val="20"/>
                <w:szCs w:val="20"/>
              </w:rPr>
              <w:t>Диско-программа 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C1A" w14:textId="77777777" w:rsidR="000E62AD" w:rsidRPr="00B256C8" w:rsidRDefault="000E62AD" w:rsidP="000E62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B256C8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9/11/2021</w:t>
            </w:r>
          </w:p>
          <w:p w14:paraId="263B8914" w14:textId="7A23B253" w:rsid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8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9.00-2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509" w14:textId="77777777" w:rsidR="000E62AD" w:rsidRPr="00B256C8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  <w:r w:rsidRPr="00B256C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55067C03" w14:textId="479CCFEA" w:rsidR="000E62AD" w:rsidRPr="00816753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56C8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. 5, помещения 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E52" w14:textId="65E10F15" w:rsidR="000E62AD" w:rsidRDefault="000E62AD" w:rsidP="000E6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6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78BF6AD1" w14:textId="060C98FC" w:rsidR="000E62AD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8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6271DE04" w14:textId="648ACA2E" w:rsidR="000E62AD" w:rsidRPr="00585F5B" w:rsidRDefault="000E62AD" w:rsidP="000E62A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35775" w:rsidRPr="002A462A" w14:paraId="5BB1F720" w14:textId="77777777" w:rsidTr="000A78FD">
        <w:trPr>
          <w:cantSplit/>
        </w:trPr>
        <w:tc>
          <w:tcPr>
            <w:tcW w:w="708" w:type="dxa"/>
          </w:tcPr>
          <w:p w14:paraId="25B033E7" w14:textId="77777777" w:rsidR="00835775" w:rsidRPr="00023CBE" w:rsidRDefault="00835775" w:rsidP="0083577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3C3EF2B" w14:textId="5EFBED77" w:rsidR="00835775" w:rsidRPr="00B256C8" w:rsidRDefault="00835775" w:rsidP="008357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ыходи гуля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0C" w14:textId="01D1D70F" w:rsidR="00835775" w:rsidRPr="00B256C8" w:rsidRDefault="00835775" w:rsidP="008357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258" w14:textId="77777777" w:rsidR="00835775" w:rsidRDefault="00835775" w:rsidP="008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11/2021</w:t>
            </w:r>
          </w:p>
          <w:p w14:paraId="3154C416" w14:textId="408C5262" w:rsidR="00835775" w:rsidRPr="00B256C8" w:rsidRDefault="00835775" w:rsidP="008357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2552" w:type="dxa"/>
          </w:tcPr>
          <w:p w14:paraId="1BF35AF5" w14:textId="419D32D7" w:rsidR="00835775" w:rsidRPr="00B256C8" w:rsidRDefault="00732A0D" w:rsidP="008357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 w:rsidR="0083577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35775">
              <w:rPr>
                <w:rFonts w:ascii="Times New Roman" w:eastAsia="Times New Roman" w:hAnsi="Times New Roman" w:cs="Times New Roman"/>
                <w:sz w:val="20"/>
                <w:szCs w:val="20"/>
              </w:rPr>
              <w:t>П. Сергиевский, ул. Юбилейная, д. 3, детск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01C" w14:textId="70729D7D" w:rsidR="00835775" w:rsidRPr="00B256C8" w:rsidRDefault="00835775" w:rsidP="00835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A7A" w14:textId="7810A763" w:rsidR="00835775" w:rsidRPr="00B256C8" w:rsidRDefault="00835775" w:rsidP="00835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2127" w:type="dxa"/>
          </w:tcPr>
          <w:p w14:paraId="382417CD" w14:textId="3B7B244C" w:rsidR="00835775" w:rsidRPr="000E62AD" w:rsidRDefault="00835775" w:rsidP="0083577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32A0D" w:rsidRPr="002A462A" w14:paraId="40F86996" w14:textId="77777777" w:rsidTr="006E4248">
        <w:trPr>
          <w:cantSplit/>
        </w:trPr>
        <w:tc>
          <w:tcPr>
            <w:tcW w:w="708" w:type="dxa"/>
          </w:tcPr>
          <w:p w14:paraId="3E4D30F5" w14:textId="77777777" w:rsidR="00732A0D" w:rsidRPr="00023CBE" w:rsidRDefault="00732A0D" w:rsidP="00732A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25C0258" w14:textId="7F1FD5E8" w:rsidR="00732A0D" w:rsidRDefault="00732A0D" w:rsidP="00732A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«Азбука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AD8F" w14:textId="035E29FC" w:rsidR="00732A0D" w:rsidRDefault="00732A0D" w:rsidP="00732A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009" w14:textId="500D8091" w:rsidR="00732A0D" w:rsidRDefault="00732A0D" w:rsidP="00D20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20E8C">
              <w:rPr>
                <w:rFonts w:ascii="Times New Roman" w:hAnsi="Times New Roman"/>
                <w:color w:val="000000"/>
                <w:sz w:val="20"/>
                <w:szCs w:val="20"/>
              </w:rPr>
              <w:t>/11/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4358F448" w14:textId="3874388B" w:rsidR="00732A0D" w:rsidRDefault="00732A0D" w:rsidP="00D2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14:paraId="46A043E0" w14:textId="05186D26" w:rsidR="00732A0D" w:rsidRDefault="00732A0D" w:rsidP="00732A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r w:rsidR="00D20E8C">
              <w:rPr>
                <w:rFonts w:ascii="Times New Roman" w:hAnsi="Times New Roman"/>
                <w:sz w:val="20"/>
                <w:szCs w:val="20"/>
              </w:rPr>
              <w:t>ЦДиК «Пирочи»</w:t>
            </w:r>
            <w:r w:rsidR="00D20E8C"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20E8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2C3C">
              <w:rPr>
                <w:rFonts w:ascii="Times New Roman" w:eastAsia="Times New Roman" w:hAnsi="Times New Roman" w:cs="Times New Roman"/>
                <w:sz w:val="20"/>
                <w:szCs w:val="20"/>
              </w:rPr>
              <w:t>П. Сергиевский, ул. Центральная, д. 16</w:t>
            </w:r>
            <w:r w:rsidR="00D20E8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A6D" w14:textId="5FC49746" w:rsidR="00732A0D" w:rsidRPr="00192C3C" w:rsidRDefault="00732A0D" w:rsidP="00732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71B" w14:textId="13EC3E8F" w:rsidR="00732A0D" w:rsidRPr="00192C3C" w:rsidRDefault="00732A0D" w:rsidP="00732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127" w:type="dxa"/>
          </w:tcPr>
          <w:p w14:paraId="0555A06F" w14:textId="7E2C4C6D" w:rsidR="00732A0D" w:rsidRPr="00835775" w:rsidRDefault="00732A0D" w:rsidP="00D20E8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F0D6E" w:rsidRPr="002A462A" w14:paraId="2F4B8C88" w14:textId="77777777" w:rsidTr="00D63C30">
        <w:trPr>
          <w:cantSplit/>
        </w:trPr>
        <w:tc>
          <w:tcPr>
            <w:tcW w:w="708" w:type="dxa"/>
          </w:tcPr>
          <w:p w14:paraId="48F60B30" w14:textId="77777777" w:rsidR="006F0D6E" w:rsidRPr="00023CBE" w:rsidRDefault="006F0D6E" w:rsidP="006F0D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218015D" w14:textId="38B2C666" w:rsidR="006F0D6E" w:rsidRPr="006F0D6E" w:rsidRDefault="006F0D6E" w:rsidP="006F0D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0D6E">
              <w:rPr>
                <w:rFonts w:ascii="Times New Roman" w:hAnsi="Times New Roman"/>
                <w:sz w:val="20"/>
                <w:szCs w:val="20"/>
              </w:rPr>
              <w:t xml:space="preserve">«При солнышке тепло, при матери добро»           </w:t>
            </w:r>
          </w:p>
        </w:tc>
        <w:tc>
          <w:tcPr>
            <w:tcW w:w="2835" w:type="dxa"/>
          </w:tcPr>
          <w:p w14:paraId="0DF906DC" w14:textId="3D7211A5" w:rsidR="006F0D6E" w:rsidRPr="006F0D6E" w:rsidRDefault="006F0D6E" w:rsidP="006F0D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0D6E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14:paraId="2588D0A2" w14:textId="5C1BB192" w:rsidR="006F0D6E" w:rsidRPr="006F0D6E" w:rsidRDefault="006F0D6E" w:rsidP="006F0D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6F0D6E">
              <w:rPr>
                <w:rFonts w:ascii="Times New Roman" w:hAnsi="Times New Roman"/>
                <w:sz w:val="20"/>
                <w:szCs w:val="20"/>
              </w:rPr>
              <w:t>27/11/2021    11.00-12.00</w:t>
            </w:r>
          </w:p>
        </w:tc>
        <w:tc>
          <w:tcPr>
            <w:tcW w:w="2552" w:type="dxa"/>
          </w:tcPr>
          <w:p w14:paraId="0CB89EDC" w14:textId="43FC59D8" w:rsidR="006F0D6E" w:rsidRPr="006F0D6E" w:rsidRDefault="00126D14" w:rsidP="006F0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1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6F0D6E" w:rsidRPr="006F0D6E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="006F0D6E" w:rsidRPr="006F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6F0D6E" w:rsidRPr="006F0D6E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="006F0D6E" w:rsidRPr="006F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 ул. Центральная д.24А)</w:t>
            </w:r>
          </w:p>
        </w:tc>
        <w:tc>
          <w:tcPr>
            <w:tcW w:w="1700" w:type="dxa"/>
          </w:tcPr>
          <w:p w14:paraId="21B326C1" w14:textId="70549A19" w:rsidR="006F0D6E" w:rsidRPr="006F0D6E" w:rsidRDefault="006F0D6E" w:rsidP="006F0D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70E282DE" w14:textId="78A8A657" w:rsidR="006F0D6E" w:rsidRPr="006F0D6E" w:rsidRDefault="006F0D6E" w:rsidP="006F0D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D6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3CC366CD" w14:textId="047CE31E" w:rsidR="006F0D6E" w:rsidRPr="000E62AD" w:rsidRDefault="006F0D6E" w:rsidP="00126D1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E62AD" w:rsidRPr="002A462A" w14:paraId="278BF2A1" w14:textId="77777777" w:rsidTr="000E62AD">
        <w:trPr>
          <w:cantSplit/>
        </w:trPr>
        <w:tc>
          <w:tcPr>
            <w:tcW w:w="708" w:type="dxa"/>
          </w:tcPr>
          <w:p w14:paraId="0C97E282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9D953CB" w14:textId="2C55B4CB" w:rsidR="000E62AD" w:rsidRPr="007E7E66" w:rsidRDefault="000E62AD" w:rsidP="000E62A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</w:t>
            </w:r>
            <w:r w:rsidRPr="000E62AD">
              <w:rPr>
                <w:rFonts w:ascii="Times New Roman" w:hAnsi="Times New Roman"/>
                <w:sz w:val="20"/>
                <w:szCs w:val="20"/>
              </w:rPr>
              <w:t>Нашим мамам посвящается!»</w:t>
            </w:r>
          </w:p>
        </w:tc>
        <w:tc>
          <w:tcPr>
            <w:tcW w:w="2835" w:type="dxa"/>
          </w:tcPr>
          <w:p w14:paraId="61705FEC" w14:textId="6F05A0E4" w:rsidR="000E62AD" w:rsidRDefault="000E62AD" w:rsidP="000E62A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6C8">
              <w:rPr>
                <w:rFonts w:ascii="Times New Roman" w:hAnsi="Times New Roman"/>
                <w:sz w:val="20"/>
                <w:szCs w:val="20"/>
              </w:rPr>
              <w:t>Концертная программа, посвященная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02A" w14:textId="77777777" w:rsidR="000E62AD" w:rsidRDefault="000E62AD" w:rsidP="000E62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6C8">
              <w:rPr>
                <w:rFonts w:ascii="Times New Roman" w:hAnsi="Times New Roman"/>
                <w:bCs/>
                <w:sz w:val="20"/>
                <w:szCs w:val="20"/>
              </w:rPr>
              <w:t>27/11/2021</w:t>
            </w:r>
          </w:p>
          <w:p w14:paraId="2C7C767B" w14:textId="77777777" w:rsidR="000E62AD" w:rsidRPr="00B256C8" w:rsidRDefault="000E62AD" w:rsidP="000E62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0-17.30</w:t>
            </w:r>
          </w:p>
          <w:p w14:paraId="2F1CBE05" w14:textId="78E5FA19" w:rsidR="000E62AD" w:rsidRDefault="000E62AD" w:rsidP="000E6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FF4" w14:textId="77777777" w:rsidR="000E62AD" w:rsidRDefault="000E62AD" w:rsidP="000E62AD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2AD">
              <w:rPr>
                <w:rFonts w:ascii="Times New Roman" w:hAnsi="Times New Roman"/>
                <w:bCs/>
                <w:sz w:val="20"/>
                <w:szCs w:val="20"/>
              </w:rPr>
              <w:t>МБУ «ЦДиК «Пирочи»</w:t>
            </w:r>
          </w:p>
          <w:p w14:paraId="7CB2A51F" w14:textId="5E2510D1" w:rsidR="000E62AD" w:rsidRPr="005039B9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B256C8">
              <w:rPr>
                <w:rFonts w:ascii="Times New Roman" w:hAnsi="Times New Roman"/>
                <w:bCs/>
                <w:sz w:val="20"/>
                <w:szCs w:val="20"/>
              </w:rPr>
              <w:t>с. Пирочи ул. Центральная, дом 5, помещения 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843" w14:textId="749A5922" w:rsidR="000E62AD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765F21DF" w14:textId="605A6C21" w:rsidR="000E62AD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8">
              <w:rPr>
                <w:rFonts w:ascii="Times New Roman" w:eastAsia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127" w:type="dxa"/>
          </w:tcPr>
          <w:p w14:paraId="3AA358A1" w14:textId="4621B091" w:rsid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D" w:rsidRPr="002A462A" w14:paraId="43844426" w14:textId="77777777" w:rsidTr="000E62AD">
        <w:trPr>
          <w:cantSplit/>
        </w:trPr>
        <w:tc>
          <w:tcPr>
            <w:tcW w:w="708" w:type="dxa"/>
          </w:tcPr>
          <w:p w14:paraId="3ACED182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B4833FB" w14:textId="6B6D4572" w:rsidR="000E62AD" w:rsidRPr="000E62AD" w:rsidRDefault="000E62AD" w:rsidP="000E62AD">
            <w:pPr>
              <w:pStyle w:val="a4"/>
              <w:rPr>
                <w:rFonts w:ascii="Times New Roman" w:hAnsi="Times New Roman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«Свет материнской ду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02A" w14:textId="5A0E0A24" w:rsidR="000E62AD" w:rsidRP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Выставка работ декоративно-прикладного творчества и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E49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27-29/11/2021</w:t>
            </w:r>
          </w:p>
          <w:p w14:paraId="32D33659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  <w:p w14:paraId="6BD8C986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035C7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B807AC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0D0B4434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762BE7CF" w14:textId="044435F8" w:rsidR="000E62AD" w:rsidRPr="000E62AD" w:rsidRDefault="000E62AD" w:rsidP="000E62AD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0E62A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0E62AD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C35" w14:textId="47D70B9D" w:rsidR="000E62AD" w:rsidRPr="000E62AD" w:rsidRDefault="000E62AD" w:rsidP="000E62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869" w14:textId="1FE5596F" w:rsidR="000E62AD" w:rsidRPr="000E62AD" w:rsidRDefault="000E62AD" w:rsidP="000E62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172A0EBE" w14:textId="157F8D22" w:rsidR="000E62AD" w:rsidRPr="00A9379E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D" w:rsidRPr="002A462A" w14:paraId="61CE34ED" w14:textId="77777777" w:rsidTr="000E62AD">
        <w:trPr>
          <w:cantSplit/>
        </w:trPr>
        <w:tc>
          <w:tcPr>
            <w:tcW w:w="708" w:type="dxa"/>
          </w:tcPr>
          <w:p w14:paraId="45E41F9C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B9D8E4B" w14:textId="53ADFFF6" w:rsidR="000E62AD" w:rsidRPr="007E7E66" w:rsidRDefault="000E62AD" w:rsidP="000E62A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юбимой маме»</w:t>
            </w:r>
          </w:p>
        </w:tc>
        <w:tc>
          <w:tcPr>
            <w:tcW w:w="2835" w:type="dxa"/>
          </w:tcPr>
          <w:p w14:paraId="4668BF4B" w14:textId="55415E54" w:rsidR="000E62AD" w:rsidRDefault="000E62AD" w:rsidP="000E62A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к </w:t>
            </w:r>
          </w:p>
        </w:tc>
        <w:tc>
          <w:tcPr>
            <w:tcW w:w="1843" w:type="dxa"/>
          </w:tcPr>
          <w:p w14:paraId="47CC8DD0" w14:textId="77777777" w:rsidR="000E62AD" w:rsidRPr="00B53A64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3A64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  <w:p w14:paraId="3B7F773D" w14:textId="0D69417A" w:rsidR="000E62AD" w:rsidRDefault="000E62AD" w:rsidP="000E6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3A6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3A6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70ABA06B" w14:textId="77777777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5763B852" w14:textId="77777777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14:paraId="240E3495" w14:textId="329C2129" w:rsidR="000E62AD" w:rsidRPr="005039B9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D7AF0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FD7AF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FD7AF0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14:paraId="5003EE4D" w14:textId="4BA88C43" w:rsidR="000E62AD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14:paraId="41D9E653" w14:textId="1C19C3EE" w:rsidR="000E62AD" w:rsidRDefault="000E62AD" w:rsidP="000E6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2127" w:type="dxa"/>
          </w:tcPr>
          <w:p w14:paraId="5F65DCA3" w14:textId="59561EC0" w:rsid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D" w:rsidRPr="002A462A" w14:paraId="0BA8E621" w14:textId="77777777" w:rsidTr="000E62AD">
        <w:trPr>
          <w:cantSplit/>
        </w:trPr>
        <w:tc>
          <w:tcPr>
            <w:tcW w:w="708" w:type="dxa"/>
          </w:tcPr>
          <w:p w14:paraId="1F8E51DB" w14:textId="77777777" w:rsidR="000E62AD" w:rsidRPr="00023CBE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604A5CB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«Быть матерью — завидней доли нет» </w:t>
            </w:r>
          </w:p>
          <w:p w14:paraId="31E709A3" w14:textId="1B9418C1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C35" w14:textId="3B59279A" w:rsidR="000E62AD" w:rsidRP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Концертная программа, посвящённая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407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28/11/2021</w:t>
            </w:r>
          </w:p>
          <w:p w14:paraId="4D146C84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  <w:p w14:paraId="2393D3FB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4867F" w14:textId="57C8CEAD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7F75B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73196095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3518ADA6" w14:textId="2F9B1E2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85B" w14:textId="6CE098E7" w:rsidR="000E62AD" w:rsidRPr="000E62AD" w:rsidRDefault="000E62AD" w:rsidP="000E62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6BD" w14:textId="7F56D4D8" w:rsidR="000E62AD" w:rsidRPr="000E62AD" w:rsidRDefault="000E62AD" w:rsidP="000E62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127" w:type="dxa"/>
          </w:tcPr>
          <w:p w14:paraId="7B83D5AA" w14:textId="57E69DF1" w:rsidR="000E62AD" w:rsidRPr="000D679C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A1A" w:rsidRPr="002A462A" w14:paraId="7E6696F2" w14:textId="77777777" w:rsidTr="00150873">
        <w:trPr>
          <w:cantSplit/>
        </w:trPr>
        <w:tc>
          <w:tcPr>
            <w:tcW w:w="15196" w:type="dxa"/>
            <w:gridSpan w:val="8"/>
          </w:tcPr>
          <w:p w14:paraId="4732AEBE" w14:textId="54C7B948" w:rsidR="00213A1A" w:rsidRPr="00D72F54" w:rsidRDefault="00213A1A" w:rsidP="00213A1A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0E62AD" w:rsidRPr="00AA2C84" w14:paraId="1EB78647" w14:textId="77777777" w:rsidTr="00150873">
        <w:trPr>
          <w:cantSplit/>
        </w:trPr>
        <w:tc>
          <w:tcPr>
            <w:tcW w:w="708" w:type="dxa"/>
          </w:tcPr>
          <w:p w14:paraId="24F5A3D2" w14:textId="77777777" w:rsidR="000E62AD" w:rsidRPr="00AA2C84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CED12F1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«День, который нас объединяет»</w:t>
            </w:r>
          </w:p>
          <w:p w14:paraId="7E9A808C" w14:textId="6CB3A837" w:rsidR="000E62AD" w:rsidRP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DF2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, посвящённый  </w:t>
            </w:r>
          </w:p>
          <w:p w14:paraId="08426779" w14:textId="2A7870F3" w:rsidR="000E62AD" w:rsidRP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16B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03/11/2021</w:t>
            </w:r>
          </w:p>
          <w:p w14:paraId="1EE7793A" w14:textId="77777777" w:rsidR="000E62AD" w:rsidRP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14:paraId="31227A5E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83856" w14:textId="0C523CF3" w:rsidR="000E62AD" w:rsidRPr="000E62AD" w:rsidRDefault="000E62AD" w:rsidP="000E62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BD28E4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7DD663E7" w14:textId="77777777" w:rsidR="000E62AD" w:rsidRP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62E641F6" w14:textId="24C39426" w:rsidR="000E62AD" w:rsidRPr="000E62AD" w:rsidRDefault="000E62AD" w:rsidP="000E62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0E62A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AFC" w14:textId="7E1739C3" w:rsidR="000E62AD" w:rsidRPr="000E62AD" w:rsidRDefault="000E62AD" w:rsidP="000E62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F9D" w14:textId="5C0FE460" w:rsidR="000E62AD" w:rsidRPr="000E62AD" w:rsidRDefault="000E62AD" w:rsidP="000E62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2AD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758F8A3F" w14:textId="4545F97F" w:rsidR="000E62AD" w:rsidRPr="005039B9" w:rsidRDefault="000E62AD" w:rsidP="000E62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A0A" w:rsidRPr="00AA2C84" w14:paraId="6A1079BD" w14:textId="77777777" w:rsidTr="009A3513">
        <w:trPr>
          <w:cantSplit/>
        </w:trPr>
        <w:tc>
          <w:tcPr>
            <w:tcW w:w="708" w:type="dxa"/>
          </w:tcPr>
          <w:p w14:paraId="00A05206" w14:textId="77777777" w:rsidR="00F55A0A" w:rsidRPr="00AA2C84" w:rsidRDefault="00F55A0A" w:rsidP="00F55A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1777125" w14:textId="4891D439" w:rsidR="00F55A0A" w:rsidRPr="000E62AD" w:rsidRDefault="00F55A0A" w:rsidP="00F55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единстве наша сила»              </w:t>
            </w:r>
          </w:p>
        </w:tc>
        <w:tc>
          <w:tcPr>
            <w:tcW w:w="2835" w:type="dxa"/>
          </w:tcPr>
          <w:p w14:paraId="7E3C5E6C" w14:textId="1D8775A9" w:rsidR="00F55A0A" w:rsidRPr="000E62AD" w:rsidRDefault="00F55A0A" w:rsidP="00F55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14:paraId="6CFF5399" w14:textId="70B99DE6" w:rsidR="00F55A0A" w:rsidRPr="000E62AD" w:rsidRDefault="00F55A0A" w:rsidP="00F55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11/2021    17.00-18.00</w:t>
            </w:r>
          </w:p>
        </w:tc>
        <w:tc>
          <w:tcPr>
            <w:tcW w:w="2552" w:type="dxa"/>
          </w:tcPr>
          <w:p w14:paraId="1A370EA5" w14:textId="05E99E67" w:rsidR="00F55A0A" w:rsidRPr="000E62AD" w:rsidRDefault="00712562" w:rsidP="00F55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562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ДиК «Пирочи»</w:t>
            </w:r>
            <w:r w:rsidR="0007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5A0A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="00F5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F55A0A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="00F5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 ул. Центральная д.24А)</w:t>
            </w:r>
          </w:p>
        </w:tc>
        <w:tc>
          <w:tcPr>
            <w:tcW w:w="1700" w:type="dxa"/>
          </w:tcPr>
          <w:p w14:paraId="4D397F5F" w14:textId="300E79D2" w:rsidR="00F55A0A" w:rsidRPr="000E62AD" w:rsidRDefault="00F55A0A" w:rsidP="00F55A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1D83887" w14:textId="36643692" w:rsidR="00F55A0A" w:rsidRPr="000E62AD" w:rsidRDefault="00F55A0A" w:rsidP="00F55A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4EFD64CA" w14:textId="288159E6" w:rsidR="00F55A0A" w:rsidRPr="000E62AD" w:rsidRDefault="00F55A0A" w:rsidP="000708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4E2" w:rsidRPr="00AA2C84" w14:paraId="0FCAAE65" w14:textId="77777777" w:rsidTr="00F2482C">
        <w:trPr>
          <w:cantSplit/>
        </w:trPr>
        <w:tc>
          <w:tcPr>
            <w:tcW w:w="708" w:type="dxa"/>
          </w:tcPr>
          <w:p w14:paraId="561D2F7B" w14:textId="77777777" w:rsidR="006454E2" w:rsidRPr="00AA2C84" w:rsidRDefault="006454E2" w:rsidP="006454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8B352D5" w14:textId="7EC8D995" w:rsidR="006454E2" w:rsidRPr="00304E93" w:rsidRDefault="006454E2" w:rsidP="00645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Ты и я – мы об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ные, ты и я мы оба классн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45A" w14:textId="146371E4" w:rsidR="006454E2" w:rsidRPr="00304E93" w:rsidRDefault="006454E2" w:rsidP="00645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Круглый ст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вященный Международному Дню толерантности.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7FC" w14:textId="3279BF86" w:rsidR="006454E2" w:rsidRDefault="006454E2" w:rsidP="006454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/11/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344B5BC5" w14:textId="5177DBB7" w:rsidR="006454E2" w:rsidRDefault="006454E2" w:rsidP="006454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4A0C5DB2" w14:textId="67AEB448" w:rsidR="006454E2" w:rsidRPr="00712562" w:rsidRDefault="006454E2" w:rsidP="00645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. Сергиевский, ул. Центральная, д. 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A4B" w14:textId="4FA89144" w:rsidR="006454E2" w:rsidRDefault="006454E2" w:rsidP="00645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6E9" w14:textId="10D9BBBE" w:rsidR="006454E2" w:rsidRDefault="006454E2" w:rsidP="00645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7EEAC669" w14:textId="0562A174" w:rsidR="006454E2" w:rsidRPr="0007081C" w:rsidRDefault="006454E2" w:rsidP="00645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2AD" w:rsidRPr="00AA2C84" w14:paraId="6BC3ABFB" w14:textId="77777777" w:rsidTr="000E62AD">
        <w:trPr>
          <w:cantSplit/>
        </w:trPr>
        <w:tc>
          <w:tcPr>
            <w:tcW w:w="708" w:type="dxa"/>
          </w:tcPr>
          <w:p w14:paraId="4B1B06F6" w14:textId="77777777" w:rsidR="000E62AD" w:rsidRPr="00AA2C84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6E6EAE6" w14:textId="4891F2BD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знь БЕЗ</w:t>
            </w:r>
            <w:r w:rsidR="00070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асности»</w:t>
            </w:r>
          </w:p>
        </w:tc>
        <w:tc>
          <w:tcPr>
            <w:tcW w:w="2835" w:type="dxa"/>
          </w:tcPr>
          <w:p w14:paraId="43CE6A19" w14:textId="21754FE0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, направленная на профилактику безопасного поведения в каникулярное время</w:t>
            </w:r>
          </w:p>
        </w:tc>
        <w:tc>
          <w:tcPr>
            <w:tcW w:w="1843" w:type="dxa"/>
          </w:tcPr>
          <w:p w14:paraId="2C85F9CD" w14:textId="77777777" w:rsidR="000E62AD" w:rsidRDefault="000E62AD" w:rsidP="000E62A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1/2021</w:t>
            </w:r>
          </w:p>
          <w:p w14:paraId="60C9142D" w14:textId="2ACCF482" w:rsid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2552" w:type="dxa"/>
          </w:tcPr>
          <w:p w14:paraId="1D17ED0C" w14:textId="13CCDA33" w:rsidR="000E62AD" w:rsidRPr="005039B9" w:rsidRDefault="000E62AD" w:rsidP="000E62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3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ДиК «Пирочи»</w:t>
            </w:r>
            <w:r w:rsidRPr="00503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с. Пирочи., ул. Центральная. д. 5, помещения ДК)</w:t>
            </w:r>
          </w:p>
        </w:tc>
        <w:tc>
          <w:tcPr>
            <w:tcW w:w="1700" w:type="dxa"/>
          </w:tcPr>
          <w:p w14:paraId="39EDB203" w14:textId="34DB8822" w:rsid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ED2EFF5" w14:textId="65023D44" w:rsid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2D4C8629" w14:textId="33D88AE6" w:rsid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A0A" w:rsidRPr="00AA2C84" w14:paraId="67F422ED" w14:textId="77777777" w:rsidTr="000E62AD">
        <w:trPr>
          <w:cantSplit/>
        </w:trPr>
        <w:tc>
          <w:tcPr>
            <w:tcW w:w="708" w:type="dxa"/>
          </w:tcPr>
          <w:p w14:paraId="12BF0299" w14:textId="77777777" w:rsidR="00F55A0A" w:rsidRPr="00AA2C84" w:rsidRDefault="00F55A0A" w:rsidP="00F55A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4D35E0E" w14:textId="0D366FED" w:rsidR="00F55A0A" w:rsidRDefault="00F55A0A" w:rsidP="00F55A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04E93">
              <w:rPr>
                <w:rFonts w:ascii="Times New Roman" w:hAnsi="Times New Roman"/>
                <w:sz w:val="20"/>
                <w:szCs w:val="20"/>
              </w:rPr>
              <w:t>«Возраст тревог и ошибок»</w:t>
            </w:r>
          </w:p>
        </w:tc>
        <w:tc>
          <w:tcPr>
            <w:tcW w:w="2835" w:type="dxa"/>
          </w:tcPr>
          <w:p w14:paraId="7BCC1AF2" w14:textId="7C70A23F" w:rsidR="00F55A0A" w:rsidRDefault="00F55A0A" w:rsidP="00F55A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04E93">
              <w:rPr>
                <w:rFonts w:ascii="Times New Roman" w:hAnsi="Times New Roman"/>
                <w:color w:val="000000"/>
                <w:sz w:val="20"/>
                <w:szCs w:val="20"/>
              </w:rPr>
              <w:t>Беседа по профилактике правонарушений</w:t>
            </w:r>
          </w:p>
        </w:tc>
        <w:tc>
          <w:tcPr>
            <w:tcW w:w="1843" w:type="dxa"/>
          </w:tcPr>
          <w:p w14:paraId="6032AA47" w14:textId="080D5236" w:rsidR="00F55A0A" w:rsidRDefault="00F55A0A" w:rsidP="00F55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11/2021    17.00-18.00</w:t>
            </w:r>
          </w:p>
        </w:tc>
        <w:tc>
          <w:tcPr>
            <w:tcW w:w="2552" w:type="dxa"/>
          </w:tcPr>
          <w:p w14:paraId="1FA0C0B9" w14:textId="64EBD512" w:rsidR="00712562" w:rsidRDefault="00712562" w:rsidP="00F55A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62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12BB4315" w14:textId="0A1F085C" w:rsidR="00F55A0A" w:rsidRPr="00712562" w:rsidRDefault="00712562" w:rsidP="00F55A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562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71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12562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71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</w:t>
            </w:r>
            <w:r w:rsidR="00F5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55A0A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55A0A">
              <w:rPr>
                <w:rFonts w:ascii="Times New Roman" w:eastAsia="Times New Roman" w:hAnsi="Times New Roman" w:cs="Times New Roman"/>
                <w:sz w:val="20"/>
                <w:szCs w:val="20"/>
              </w:rPr>
              <w:t>бчеево</w:t>
            </w:r>
            <w:proofErr w:type="spellEnd"/>
            <w:r w:rsidR="00F5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ул. Советская д.11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14:paraId="35093593" w14:textId="5E048849" w:rsidR="00F55A0A" w:rsidRDefault="00F55A0A" w:rsidP="00F55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D59240A" w14:textId="6EED4218" w:rsidR="00F55A0A" w:rsidRDefault="00F55A0A" w:rsidP="00F55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1FC87318" w14:textId="15557665" w:rsidR="00F55A0A" w:rsidRPr="000E62AD" w:rsidRDefault="00F55A0A" w:rsidP="0007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D0F" w:rsidRPr="00AA2C84" w14:paraId="42D5E447" w14:textId="77777777" w:rsidTr="00091637">
        <w:trPr>
          <w:cantSplit/>
        </w:trPr>
        <w:tc>
          <w:tcPr>
            <w:tcW w:w="708" w:type="dxa"/>
          </w:tcPr>
          <w:p w14:paraId="09D160D9" w14:textId="77777777" w:rsidR="002E0D0F" w:rsidRPr="00AA2C84" w:rsidRDefault="002E0D0F" w:rsidP="002E0D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07D268B" w14:textId="01E88732" w:rsidR="002E0D0F" w:rsidRPr="00304E93" w:rsidRDefault="002E0D0F" w:rsidP="002E0D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«Я свободе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7CD" w14:textId="50974D46" w:rsidR="002E0D0F" w:rsidRPr="00304E93" w:rsidRDefault="002E0D0F" w:rsidP="002E0D0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рограмма  в рамках Межведомственной комплексной оперативно-профилактической операции «Дети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48A" w14:textId="75CEBD6F" w:rsidR="002E0D0F" w:rsidRDefault="002E0D0F" w:rsidP="002E0D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11/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59328D20" w14:textId="57C4285E" w:rsidR="002E0D0F" w:rsidRDefault="002E0D0F" w:rsidP="002E0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035CF3AC" w14:textId="0D949A7D" w:rsidR="002E0D0F" w:rsidRPr="00712562" w:rsidRDefault="002E0D0F" w:rsidP="002E0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. Сергиевский, ул. Центральная, д. 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84E" w14:textId="099E8CF1" w:rsidR="002E0D0F" w:rsidRDefault="002E0D0F" w:rsidP="002E0D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25E" w14:textId="2291BC50" w:rsidR="002E0D0F" w:rsidRDefault="002E0D0F" w:rsidP="002E0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0A3C3550" w14:textId="0AABB632" w:rsidR="002E0D0F" w:rsidRPr="0007081C" w:rsidRDefault="002E0D0F" w:rsidP="002E0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D" w:rsidRPr="00AA2C84" w14:paraId="6A26B133" w14:textId="77777777" w:rsidTr="000E62AD">
        <w:trPr>
          <w:cantSplit/>
        </w:trPr>
        <w:tc>
          <w:tcPr>
            <w:tcW w:w="708" w:type="dxa"/>
          </w:tcPr>
          <w:p w14:paraId="64BAC33B" w14:textId="77777777" w:rsidR="000E62AD" w:rsidRPr="00AA2C84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BE0A93D" w14:textId="21F54D65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77F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ы выбираем жизнь</w:t>
            </w:r>
            <w:r w:rsidRPr="00D677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24C97E33" w14:textId="5AA6E08D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7B5F">
              <w:rPr>
                <w:rFonts w:ascii="Times New Roman" w:hAnsi="Times New Roman"/>
                <w:sz w:val="20"/>
                <w:szCs w:val="20"/>
              </w:rPr>
              <w:t xml:space="preserve">Информацио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 </w:t>
            </w:r>
            <w:r w:rsidRPr="00A17B5F">
              <w:rPr>
                <w:rFonts w:ascii="Times New Roman" w:hAnsi="Times New Roman"/>
                <w:sz w:val="20"/>
                <w:szCs w:val="20"/>
              </w:rPr>
              <w:t>из цикла  профилактических мероприятий в рамках проекта «КУБ» конец унылым будням».</w:t>
            </w:r>
          </w:p>
        </w:tc>
        <w:tc>
          <w:tcPr>
            <w:tcW w:w="1843" w:type="dxa"/>
          </w:tcPr>
          <w:p w14:paraId="4F01584A" w14:textId="77777777" w:rsidR="000E62AD" w:rsidRPr="00D677F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021</w:t>
            </w:r>
          </w:p>
          <w:p w14:paraId="60FB39E0" w14:textId="01A4EB46" w:rsidR="000E62AD" w:rsidRDefault="000E62AD" w:rsidP="000E62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2552" w:type="dxa"/>
          </w:tcPr>
          <w:p w14:paraId="2EE28E7C" w14:textId="77777777" w:rsidR="000E62AD" w:rsidRPr="00D677F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20E82DEE" w14:textId="4480EB69" w:rsidR="000E62AD" w:rsidRPr="00AE5C5D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(с. Пирочи ул. Центральная, дом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рительный зал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14:paraId="0636B7FD" w14:textId="20D4019C" w:rsidR="000E62AD" w:rsidRDefault="000E62AD" w:rsidP="000E62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C3D250C" w14:textId="004E9365" w:rsidR="000E62AD" w:rsidRPr="00347382" w:rsidRDefault="000E62AD" w:rsidP="000E62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14:paraId="50C329C8" w14:textId="787943CC" w:rsidR="000E62AD" w:rsidRPr="002745AA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81C" w:rsidRPr="00AA2C84" w14:paraId="5BA7A050" w14:textId="77777777" w:rsidTr="000E62AD">
        <w:trPr>
          <w:cantSplit/>
        </w:trPr>
        <w:tc>
          <w:tcPr>
            <w:tcW w:w="708" w:type="dxa"/>
          </w:tcPr>
          <w:p w14:paraId="058F884B" w14:textId="77777777" w:rsidR="0007081C" w:rsidRPr="00AA2C84" w:rsidRDefault="0007081C" w:rsidP="000708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E6C659B" w14:textId="43F23BED" w:rsidR="0007081C" w:rsidRPr="00D677FD" w:rsidRDefault="0007081C" w:rsidP="00070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04E93">
              <w:rPr>
                <w:rFonts w:ascii="Times New Roman" w:hAnsi="Times New Roman"/>
                <w:sz w:val="20"/>
                <w:szCs w:val="20"/>
              </w:rPr>
              <w:t>« Все мы разные, все мы равные»</w:t>
            </w:r>
          </w:p>
        </w:tc>
        <w:tc>
          <w:tcPr>
            <w:tcW w:w="2835" w:type="dxa"/>
          </w:tcPr>
          <w:p w14:paraId="4F82ECA2" w14:textId="3EF1BAE1" w:rsidR="0007081C" w:rsidRPr="00A17B5F" w:rsidRDefault="0007081C" w:rsidP="00070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04E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 </w:t>
            </w:r>
          </w:p>
        </w:tc>
        <w:tc>
          <w:tcPr>
            <w:tcW w:w="1843" w:type="dxa"/>
          </w:tcPr>
          <w:p w14:paraId="6CBCF078" w14:textId="5A9B2407" w:rsidR="0007081C" w:rsidRDefault="0007081C" w:rsidP="00070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11/2021    17.00-18.00</w:t>
            </w:r>
          </w:p>
        </w:tc>
        <w:tc>
          <w:tcPr>
            <w:tcW w:w="2552" w:type="dxa"/>
          </w:tcPr>
          <w:p w14:paraId="03E0294F" w14:textId="3E4B5406" w:rsidR="00712562" w:rsidRDefault="00712562" w:rsidP="000708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62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276221D5" w14:textId="4659F386" w:rsidR="0007081C" w:rsidRPr="00D677FD" w:rsidRDefault="0007081C" w:rsidP="0007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 ул. Центральная д.24А)</w:t>
            </w:r>
          </w:p>
        </w:tc>
        <w:tc>
          <w:tcPr>
            <w:tcW w:w="1700" w:type="dxa"/>
          </w:tcPr>
          <w:p w14:paraId="7AB8B421" w14:textId="07FA3B6D" w:rsidR="0007081C" w:rsidRPr="00D677FD" w:rsidRDefault="0007081C" w:rsidP="0007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AE34855" w14:textId="25C66EB6" w:rsidR="0007081C" w:rsidRPr="00D677FD" w:rsidRDefault="0007081C" w:rsidP="0007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1C5A9F8D" w14:textId="5F2AECAF" w:rsidR="0007081C" w:rsidRPr="000E62AD" w:rsidRDefault="0007081C" w:rsidP="000708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AD" w:rsidRPr="00AA2C84" w14:paraId="55B9088D" w14:textId="77777777" w:rsidTr="000E62AD">
        <w:trPr>
          <w:cantSplit/>
        </w:trPr>
        <w:tc>
          <w:tcPr>
            <w:tcW w:w="708" w:type="dxa"/>
          </w:tcPr>
          <w:p w14:paraId="15338055" w14:textId="77777777" w:rsidR="000E62AD" w:rsidRPr="00AA2C84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3CF0AF4" w14:textId="4DF13189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мей сказать НЕТ!»</w:t>
            </w:r>
          </w:p>
        </w:tc>
        <w:tc>
          <w:tcPr>
            <w:tcW w:w="2835" w:type="dxa"/>
          </w:tcPr>
          <w:p w14:paraId="68E416D1" w14:textId="1D1B673E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в рамках Межведомственной комплексной оперативно-профилактической операции «Дети России»,  </w:t>
            </w:r>
            <w:r w:rsidRPr="002B7F15">
              <w:rPr>
                <w:rFonts w:ascii="Times New Roman" w:hAnsi="Times New Roman"/>
                <w:sz w:val="20"/>
                <w:szCs w:val="20"/>
              </w:rPr>
              <w:t>к Международному дню отказа от курения</w:t>
            </w:r>
          </w:p>
        </w:tc>
        <w:tc>
          <w:tcPr>
            <w:tcW w:w="1843" w:type="dxa"/>
          </w:tcPr>
          <w:p w14:paraId="5E98B30D" w14:textId="77777777" w:rsid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1/2021</w:t>
            </w:r>
          </w:p>
          <w:p w14:paraId="114C4A96" w14:textId="2319EE03" w:rsidR="000E62AD" w:rsidRDefault="000E62AD" w:rsidP="000E62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14:paraId="30515933" w14:textId="77777777" w:rsidR="000E62AD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12BFF1B6" w14:textId="77777777" w:rsidR="000E62AD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14:paraId="34CCBF55" w14:textId="78B9E8C0" w:rsidR="000E62AD" w:rsidRPr="00592AFC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92AFC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592AFC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592AFC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D61D3B" w14:textId="251E726A" w:rsidR="000E62AD" w:rsidRPr="00AE5C5D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F2C37E0" w14:textId="2DD4FC58" w:rsidR="000E62AD" w:rsidRDefault="000E62AD" w:rsidP="000E62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6E68653D" w14:textId="5EE174FD" w:rsidR="000E62AD" w:rsidRPr="00347382" w:rsidRDefault="000E62AD" w:rsidP="000E62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3600BF56" w14:textId="0CC6CDEB" w:rsidR="000E62AD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DC" w:rsidRPr="00AA2C84" w14:paraId="6FFF8690" w14:textId="77777777" w:rsidTr="00520F36">
        <w:trPr>
          <w:cantSplit/>
        </w:trPr>
        <w:tc>
          <w:tcPr>
            <w:tcW w:w="708" w:type="dxa"/>
          </w:tcPr>
          <w:p w14:paraId="4D554E88" w14:textId="77777777" w:rsidR="00A85EDC" w:rsidRPr="00AA2C84" w:rsidRDefault="00A85EDC" w:rsidP="00A85E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CB286AE" w14:textId="4601D998" w:rsidR="00A85EDC" w:rsidRDefault="00A85EDC" w:rsidP="00A85E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«История одного обма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1CB" w14:textId="50057B4D" w:rsidR="00A85EDC" w:rsidRDefault="00A85EDC" w:rsidP="00A85E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611" w14:textId="2E07B287" w:rsidR="00A85EDC" w:rsidRDefault="00A85EDC" w:rsidP="00A85E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/11/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4F7CC7C1" w14:textId="39B94600" w:rsidR="00A85EDC" w:rsidRDefault="00A85EDC" w:rsidP="00A8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01081D3F" w14:textId="183357D5" w:rsidR="00A85EDC" w:rsidRPr="000E62AD" w:rsidRDefault="00A85EDC" w:rsidP="00A85E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. Сергиевский, ул. Центральная, д. 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D1B" w14:textId="28A77DA5" w:rsidR="00A85EDC" w:rsidRDefault="00A85EDC" w:rsidP="00A85E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686" w14:textId="3C8BFA3C" w:rsidR="00A85EDC" w:rsidRDefault="00A85EDC" w:rsidP="00A8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2E939D1F" w14:textId="41D669C4" w:rsidR="00A85EDC" w:rsidRPr="000E62AD" w:rsidRDefault="00A85EDC" w:rsidP="00A85E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03" w:rsidRPr="00AA2C84" w14:paraId="228357F7" w14:textId="77777777" w:rsidTr="00FD3566">
        <w:trPr>
          <w:cantSplit/>
        </w:trPr>
        <w:tc>
          <w:tcPr>
            <w:tcW w:w="708" w:type="dxa"/>
          </w:tcPr>
          <w:p w14:paraId="5997F4CB" w14:textId="77777777" w:rsidR="00D25703" w:rsidRPr="00AA2C84" w:rsidRDefault="00D25703" w:rsidP="00D257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59708C2" w14:textId="4954AD36" w:rsidR="00D25703" w:rsidRPr="00FA1739" w:rsidRDefault="00D25703" w:rsidP="00D257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1739">
              <w:rPr>
                <w:rFonts w:ascii="Times New Roman" w:hAnsi="Times New Roman"/>
                <w:sz w:val="20"/>
                <w:szCs w:val="20"/>
              </w:rPr>
              <w:t>«Просто жить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B5C" w14:textId="5085CA61" w:rsidR="00D25703" w:rsidRPr="00FA1739" w:rsidRDefault="00D25703" w:rsidP="00D257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1739">
              <w:rPr>
                <w:rFonts w:ascii="Times New Roman" w:hAnsi="Times New Roman"/>
                <w:sz w:val="20"/>
                <w:szCs w:val="20"/>
              </w:rPr>
              <w:t>Беседа по профилактике суицида сред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C4E" w14:textId="77777777" w:rsidR="00D25703" w:rsidRPr="00FA1739" w:rsidRDefault="00D25703" w:rsidP="00FA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39">
              <w:rPr>
                <w:rFonts w:ascii="Times New Roman" w:hAnsi="Times New Roman" w:cs="Times New Roman"/>
                <w:sz w:val="20"/>
                <w:szCs w:val="20"/>
              </w:rPr>
              <w:t>23/11/2021</w:t>
            </w:r>
          </w:p>
          <w:p w14:paraId="3D5D79D9" w14:textId="77777777" w:rsidR="00D25703" w:rsidRPr="00FA1739" w:rsidRDefault="00D25703" w:rsidP="00FA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39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14:paraId="3B1BC42A" w14:textId="77777777" w:rsidR="00D25703" w:rsidRPr="00FA1739" w:rsidRDefault="00D25703" w:rsidP="00D25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1847AF" w14:textId="77777777" w:rsidR="00D25703" w:rsidRPr="00FA1739" w:rsidRDefault="00D25703" w:rsidP="00D2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39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2C82D3DA" w14:textId="77777777" w:rsidR="00D25703" w:rsidRPr="00FA1739" w:rsidRDefault="00D25703" w:rsidP="00D2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39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FA1739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FA1739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33414FF5" w14:textId="32060C6A" w:rsidR="00D25703" w:rsidRPr="00FA1739" w:rsidRDefault="00D25703" w:rsidP="00D2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39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FA1739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FA1739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587" w14:textId="2D171D85" w:rsidR="00D25703" w:rsidRPr="00FA1739" w:rsidRDefault="00D25703" w:rsidP="00D257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73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FD8" w14:textId="6AD43714" w:rsidR="00D25703" w:rsidRPr="00FA1739" w:rsidRDefault="00D25703" w:rsidP="00D2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39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6D4C486C" w14:textId="59A46349" w:rsidR="00D25703" w:rsidRPr="000E62AD" w:rsidRDefault="00D25703" w:rsidP="00FA1739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E62AD" w:rsidRPr="00AA2C84" w14:paraId="33B5E05C" w14:textId="77777777" w:rsidTr="000E62AD">
        <w:trPr>
          <w:cantSplit/>
        </w:trPr>
        <w:tc>
          <w:tcPr>
            <w:tcW w:w="708" w:type="dxa"/>
          </w:tcPr>
          <w:p w14:paraId="6A5BBB17" w14:textId="77777777" w:rsidR="000E62AD" w:rsidRPr="00AA2C84" w:rsidRDefault="000E62AD" w:rsidP="000E62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C254CE0" w14:textId="112B2556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3A64">
              <w:rPr>
                <w:rFonts w:ascii="Times New Roman" w:eastAsia="Calibri" w:hAnsi="Times New Roman"/>
                <w:sz w:val="20"/>
                <w:szCs w:val="20"/>
              </w:rPr>
              <w:t xml:space="preserve"> «Открытка любимой маме»</w:t>
            </w:r>
          </w:p>
        </w:tc>
        <w:tc>
          <w:tcPr>
            <w:tcW w:w="2835" w:type="dxa"/>
          </w:tcPr>
          <w:p w14:paraId="1E032051" w14:textId="3F44089E" w:rsidR="000E62AD" w:rsidRDefault="000E62AD" w:rsidP="000E62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3A64">
              <w:rPr>
                <w:rFonts w:ascii="Times New Roman" w:eastAsia="Calibri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14:paraId="300B6DF7" w14:textId="77777777" w:rsid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1/2021</w:t>
            </w:r>
          </w:p>
          <w:p w14:paraId="78FB8F53" w14:textId="41866B08" w:rsidR="000E62AD" w:rsidRDefault="000E62AD" w:rsidP="000E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2552" w:type="dxa"/>
          </w:tcPr>
          <w:p w14:paraId="5D9F8292" w14:textId="77777777" w:rsidR="000E62AD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  <w:r w:rsidRPr="000E62A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0C75C42" w14:textId="77777777" w:rsidR="000E62AD" w:rsidRDefault="000E62AD" w:rsidP="000E62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14:paraId="65B6636D" w14:textId="7E294F12" w:rsidR="000E62AD" w:rsidRPr="005039B9" w:rsidRDefault="000E62AD" w:rsidP="000E62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Заруд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ОШ,  д/с «Берёзка»)</w:t>
            </w:r>
          </w:p>
        </w:tc>
        <w:tc>
          <w:tcPr>
            <w:tcW w:w="1700" w:type="dxa"/>
          </w:tcPr>
          <w:p w14:paraId="21114B9A" w14:textId="0883BC59" w:rsid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2F8E2837" w14:textId="40DD5D3A" w:rsid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2127" w:type="dxa"/>
          </w:tcPr>
          <w:p w14:paraId="7BA99494" w14:textId="1281D49E" w:rsidR="000E62AD" w:rsidRDefault="000E62AD" w:rsidP="000E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ED4" w:rsidRPr="00AA2C84" w14:paraId="358B7290" w14:textId="77777777" w:rsidTr="00CC47C7">
        <w:trPr>
          <w:cantSplit/>
        </w:trPr>
        <w:tc>
          <w:tcPr>
            <w:tcW w:w="708" w:type="dxa"/>
          </w:tcPr>
          <w:p w14:paraId="1B0D29C6" w14:textId="77777777" w:rsidR="00910ED4" w:rsidRPr="00AA2C84" w:rsidRDefault="00910ED4" w:rsidP="00910E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3085A35" w14:textId="65573166" w:rsidR="00910ED4" w:rsidRPr="005D2C42" w:rsidRDefault="00910ED4" w:rsidP="00910E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«Будем жи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5D2" w14:textId="7E776CCE" w:rsidR="00910ED4" w:rsidRPr="005D2C42" w:rsidRDefault="00910ED4" w:rsidP="00910E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лый стол, приуроченный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сероссийской акции «СТОП ВИЧ/СПИ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879" w14:textId="3361095D" w:rsidR="00910ED4" w:rsidRDefault="00910ED4" w:rsidP="00910E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/11/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1D7568B7" w14:textId="1511284D" w:rsidR="00910ED4" w:rsidRPr="005D2C42" w:rsidRDefault="00910ED4" w:rsidP="0091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3C3EFCA3" w14:textId="765D0AC1" w:rsidR="00910ED4" w:rsidRPr="00032E9C" w:rsidRDefault="00910ED4" w:rsidP="00910E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. Сергиевский, ул. Центральная, д. 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FFB" w14:textId="19B2962D" w:rsidR="00910ED4" w:rsidRPr="005D2C42" w:rsidRDefault="00910ED4" w:rsidP="0091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70F" w14:textId="7337F42B" w:rsidR="00910ED4" w:rsidRPr="005D2C42" w:rsidRDefault="00910ED4" w:rsidP="0091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61D4A359" w14:textId="19C676DC" w:rsidR="00910ED4" w:rsidRPr="00585F5B" w:rsidRDefault="00910ED4" w:rsidP="00D157D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5B2E9D02" w14:textId="77777777" w:rsidR="00851E49" w:rsidRPr="00AA2C84" w:rsidRDefault="00851E49" w:rsidP="00851E49">
      <w:pPr>
        <w:pStyle w:val="a4"/>
        <w:rPr>
          <w:rFonts w:ascii="Times New Roman" w:hAnsi="Times New Roman"/>
          <w:b/>
          <w:i/>
        </w:rPr>
      </w:pPr>
    </w:p>
    <w:p w14:paraId="0DAAAD17" w14:textId="77777777" w:rsidR="002A6752" w:rsidRPr="00F86685" w:rsidRDefault="002A6752" w:rsidP="002A6752">
      <w:pPr>
        <w:pStyle w:val="a4"/>
        <w:rPr>
          <w:rFonts w:ascii="Times New Roman" w:hAnsi="Times New Roman"/>
          <w:b/>
          <w:iCs/>
        </w:rPr>
      </w:pPr>
      <w:r w:rsidRPr="00AA2C84">
        <w:rPr>
          <w:rFonts w:ascii="Times New Roman" w:hAnsi="Times New Roman"/>
          <w:b/>
          <w:iCs/>
        </w:rPr>
        <w:t xml:space="preserve">  </w:t>
      </w:r>
      <w:r w:rsidRPr="002A1A2B">
        <w:rPr>
          <w:rFonts w:ascii="Times New Roman" w:hAnsi="Times New Roman"/>
          <w:bCs/>
          <w:iCs/>
        </w:rPr>
        <w:t>*</w:t>
      </w:r>
      <w:proofErr w:type="gramStart"/>
      <w:r w:rsidRPr="002A1A2B">
        <w:rPr>
          <w:rFonts w:ascii="Times New Roman" w:hAnsi="Times New Roman"/>
          <w:bCs/>
          <w:iCs/>
        </w:rPr>
        <w:t>В</w:t>
      </w:r>
      <w:proofErr w:type="gramEnd"/>
      <w:r w:rsidRPr="002A1A2B">
        <w:rPr>
          <w:rFonts w:ascii="Times New Roman" w:hAnsi="Times New Roman"/>
          <w:bCs/>
          <w:iCs/>
        </w:rPr>
        <w:t xml:space="preserve"> план мероприятий могут вноситься изменения и уточнения. </w:t>
      </w:r>
    </w:p>
    <w:p w14:paraId="4CA78644" w14:textId="77777777" w:rsidR="001D20F9" w:rsidRDefault="001D20F9" w:rsidP="002A6752">
      <w:pPr>
        <w:pStyle w:val="a4"/>
        <w:rPr>
          <w:rFonts w:ascii="Times New Roman" w:hAnsi="Times New Roman"/>
          <w:bCs/>
          <w:iCs/>
        </w:rPr>
      </w:pPr>
    </w:p>
    <w:p w14:paraId="67BF160F" w14:textId="20ED9961" w:rsidR="002A6752" w:rsidRDefault="00D62E24" w:rsidP="002A6752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Cs/>
        </w:rPr>
        <w:t>Д</w:t>
      </w:r>
      <w:r w:rsidR="002A6752" w:rsidRPr="002A1A2B">
        <w:rPr>
          <w:rFonts w:ascii="Times New Roman" w:hAnsi="Times New Roman"/>
          <w:bCs/>
          <w:iCs/>
        </w:rPr>
        <w:t xml:space="preserve">иректор учреждения _____________________________ </w:t>
      </w:r>
      <w:r>
        <w:rPr>
          <w:rFonts w:ascii="Times New Roman" w:hAnsi="Times New Roman"/>
          <w:color w:val="000000" w:themeColor="text1"/>
          <w:sz w:val="20"/>
          <w:szCs w:val="20"/>
        </w:rPr>
        <w:t>Рожкова Е.Л</w:t>
      </w:r>
      <w:r w:rsidR="00B07A3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28BE1AF6" w14:textId="77777777" w:rsidR="002A6752" w:rsidRPr="002A1A2B" w:rsidRDefault="002A6752" w:rsidP="002A6752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</w:p>
    <w:p w14:paraId="0F738420" w14:textId="45E3CA09" w:rsidR="00135F00" w:rsidRDefault="001D20F9" w:rsidP="00D87DA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Афонина Н.М.</w:t>
      </w:r>
      <w:r w:rsidR="002A6752">
        <w:rPr>
          <w:rFonts w:ascii="Times New Roman" w:hAnsi="Times New Roman"/>
          <w:bCs/>
          <w:iCs/>
          <w:sz w:val="20"/>
          <w:szCs w:val="20"/>
        </w:rPr>
        <w:t xml:space="preserve">  </w:t>
      </w:r>
      <w:r w:rsidR="002A6752" w:rsidRPr="002A1A2B">
        <w:rPr>
          <w:rFonts w:ascii="Times New Roman" w:hAnsi="Times New Roman"/>
          <w:bCs/>
          <w:iCs/>
          <w:sz w:val="20"/>
          <w:szCs w:val="20"/>
        </w:rPr>
        <w:t xml:space="preserve"> Телефон: 8 (9</w:t>
      </w:r>
      <w:r>
        <w:rPr>
          <w:rFonts w:ascii="Times New Roman" w:hAnsi="Times New Roman"/>
          <w:bCs/>
          <w:iCs/>
          <w:sz w:val="20"/>
          <w:szCs w:val="20"/>
        </w:rPr>
        <w:t>16</w:t>
      </w:r>
      <w:r w:rsidR="002A6752" w:rsidRPr="002A1A2B">
        <w:rPr>
          <w:rFonts w:ascii="Times New Roman" w:hAnsi="Times New Roman"/>
          <w:bCs/>
          <w:iCs/>
          <w:sz w:val="20"/>
          <w:szCs w:val="20"/>
        </w:rPr>
        <w:t xml:space="preserve">) </w:t>
      </w:r>
      <w:r>
        <w:rPr>
          <w:rFonts w:ascii="Times New Roman" w:hAnsi="Times New Roman"/>
          <w:bCs/>
          <w:iCs/>
          <w:sz w:val="20"/>
          <w:szCs w:val="20"/>
        </w:rPr>
        <w:t>658-90-9</w:t>
      </w:r>
      <w:r w:rsidR="002A6752">
        <w:rPr>
          <w:rFonts w:ascii="Times New Roman" w:hAnsi="Times New Roman"/>
          <w:bCs/>
          <w:iCs/>
          <w:sz w:val="20"/>
          <w:szCs w:val="20"/>
        </w:rPr>
        <w:t>6</w:t>
      </w:r>
    </w:p>
    <w:sectPr w:rsidR="00135F00" w:rsidSect="00383EAB">
      <w:pgSz w:w="16838" w:h="11906" w:orient="landscape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D0"/>
    <w:rsid w:val="0000060A"/>
    <w:rsid w:val="00000C46"/>
    <w:rsid w:val="00001D85"/>
    <w:rsid w:val="000031E5"/>
    <w:rsid w:val="0000516D"/>
    <w:rsid w:val="000126A4"/>
    <w:rsid w:val="00015E23"/>
    <w:rsid w:val="00020D47"/>
    <w:rsid w:val="0002114B"/>
    <w:rsid w:val="000212FB"/>
    <w:rsid w:val="00021C53"/>
    <w:rsid w:val="000222C5"/>
    <w:rsid w:val="00022AFC"/>
    <w:rsid w:val="00023CBE"/>
    <w:rsid w:val="00024107"/>
    <w:rsid w:val="00026CF1"/>
    <w:rsid w:val="00032C8A"/>
    <w:rsid w:val="00032E9C"/>
    <w:rsid w:val="0003406B"/>
    <w:rsid w:val="0003557B"/>
    <w:rsid w:val="00040218"/>
    <w:rsid w:val="000507EA"/>
    <w:rsid w:val="0005347F"/>
    <w:rsid w:val="000550B5"/>
    <w:rsid w:val="00055824"/>
    <w:rsid w:val="00064FDD"/>
    <w:rsid w:val="00066AF1"/>
    <w:rsid w:val="0006763E"/>
    <w:rsid w:val="0007051D"/>
    <w:rsid w:val="0007081C"/>
    <w:rsid w:val="00071A0B"/>
    <w:rsid w:val="00071BFE"/>
    <w:rsid w:val="00076B12"/>
    <w:rsid w:val="00082BB7"/>
    <w:rsid w:val="00084073"/>
    <w:rsid w:val="0008430D"/>
    <w:rsid w:val="000844EF"/>
    <w:rsid w:val="00085EE4"/>
    <w:rsid w:val="00091B86"/>
    <w:rsid w:val="00097963"/>
    <w:rsid w:val="00097E62"/>
    <w:rsid w:val="000A09E4"/>
    <w:rsid w:val="000A1DBE"/>
    <w:rsid w:val="000A4612"/>
    <w:rsid w:val="000B2A2B"/>
    <w:rsid w:val="000B2AF0"/>
    <w:rsid w:val="000C2942"/>
    <w:rsid w:val="000C3952"/>
    <w:rsid w:val="000D11AF"/>
    <w:rsid w:val="000D5F64"/>
    <w:rsid w:val="000D679C"/>
    <w:rsid w:val="000E06B2"/>
    <w:rsid w:val="000E388E"/>
    <w:rsid w:val="000E62AD"/>
    <w:rsid w:val="000E78E0"/>
    <w:rsid w:val="000E7B2D"/>
    <w:rsid w:val="00106BF0"/>
    <w:rsid w:val="00107F52"/>
    <w:rsid w:val="00113876"/>
    <w:rsid w:val="001151A4"/>
    <w:rsid w:val="0012043E"/>
    <w:rsid w:val="001216A7"/>
    <w:rsid w:val="001247B4"/>
    <w:rsid w:val="00126D14"/>
    <w:rsid w:val="001306B9"/>
    <w:rsid w:val="00135F00"/>
    <w:rsid w:val="0013635F"/>
    <w:rsid w:val="00137ACA"/>
    <w:rsid w:val="00143026"/>
    <w:rsid w:val="00146AA1"/>
    <w:rsid w:val="00150873"/>
    <w:rsid w:val="0015172F"/>
    <w:rsid w:val="0015463F"/>
    <w:rsid w:val="00155B69"/>
    <w:rsid w:val="0016681D"/>
    <w:rsid w:val="001728C9"/>
    <w:rsid w:val="00174EE8"/>
    <w:rsid w:val="00177088"/>
    <w:rsid w:val="00177A02"/>
    <w:rsid w:val="00177BA3"/>
    <w:rsid w:val="00184483"/>
    <w:rsid w:val="0018742D"/>
    <w:rsid w:val="00195F72"/>
    <w:rsid w:val="001972F0"/>
    <w:rsid w:val="001B6764"/>
    <w:rsid w:val="001C39F4"/>
    <w:rsid w:val="001C4CE9"/>
    <w:rsid w:val="001D20F9"/>
    <w:rsid w:val="001D2CF2"/>
    <w:rsid w:val="001D55EF"/>
    <w:rsid w:val="001D74E6"/>
    <w:rsid w:val="001D7BE6"/>
    <w:rsid w:val="001E133E"/>
    <w:rsid w:val="001E69A5"/>
    <w:rsid w:val="001E7DB6"/>
    <w:rsid w:val="001F32D2"/>
    <w:rsid w:val="001F69EA"/>
    <w:rsid w:val="00204DBF"/>
    <w:rsid w:val="00213A1A"/>
    <w:rsid w:val="00213F84"/>
    <w:rsid w:val="0021765E"/>
    <w:rsid w:val="002258C1"/>
    <w:rsid w:val="00225DF6"/>
    <w:rsid w:val="0023758B"/>
    <w:rsid w:val="00240981"/>
    <w:rsid w:val="002439E1"/>
    <w:rsid w:val="00244F9E"/>
    <w:rsid w:val="00250910"/>
    <w:rsid w:val="00256B77"/>
    <w:rsid w:val="00257104"/>
    <w:rsid w:val="002576A9"/>
    <w:rsid w:val="002577C6"/>
    <w:rsid w:val="00260818"/>
    <w:rsid w:val="0027028B"/>
    <w:rsid w:val="002732A6"/>
    <w:rsid w:val="002745AA"/>
    <w:rsid w:val="00275D59"/>
    <w:rsid w:val="00276F2E"/>
    <w:rsid w:val="00280341"/>
    <w:rsid w:val="0028159C"/>
    <w:rsid w:val="002878C0"/>
    <w:rsid w:val="002932E9"/>
    <w:rsid w:val="002935A1"/>
    <w:rsid w:val="002A1A2B"/>
    <w:rsid w:val="002A462A"/>
    <w:rsid w:val="002A6752"/>
    <w:rsid w:val="002B1AA6"/>
    <w:rsid w:val="002B3495"/>
    <w:rsid w:val="002B54E3"/>
    <w:rsid w:val="002B61C4"/>
    <w:rsid w:val="002B7AAB"/>
    <w:rsid w:val="002C148D"/>
    <w:rsid w:val="002D1F0B"/>
    <w:rsid w:val="002D6AD6"/>
    <w:rsid w:val="002E050A"/>
    <w:rsid w:val="002E0D0F"/>
    <w:rsid w:val="002E25A7"/>
    <w:rsid w:val="002F231E"/>
    <w:rsid w:val="002F6B80"/>
    <w:rsid w:val="00306A12"/>
    <w:rsid w:val="003346DE"/>
    <w:rsid w:val="00334B76"/>
    <w:rsid w:val="00335441"/>
    <w:rsid w:val="00347382"/>
    <w:rsid w:val="00347EA0"/>
    <w:rsid w:val="0035076E"/>
    <w:rsid w:val="0035503C"/>
    <w:rsid w:val="00364711"/>
    <w:rsid w:val="00365274"/>
    <w:rsid w:val="00372123"/>
    <w:rsid w:val="0038352B"/>
    <w:rsid w:val="00383EAB"/>
    <w:rsid w:val="00383F62"/>
    <w:rsid w:val="00387D83"/>
    <w:rsid w:val="00390212"/>
    <w:rsid w:val="003912E6"/>
    <w:rsid w:val="0039403B"/>
    <w:rsid w:val="00395E94"/>
    <w:rsid w:val="00395FF2"/>
    <w:rsid w:val="0039748C"/>
    <w:rsid w:val="003A1A26"/>
    <w:rsid w:val="003A3B22"/>
    <w:rsid w:val="003A4CAF"/>
    <w:rsid w:val="003B105C"/>
    <w:rsid w:val="003B23EC"/>
    <w:rsid w:val="003B2630"/>
    <w:rsid w:val="003C4E64"/>
    <w:rsid w:val="003D0881"/>
    <w:rsid w:val="003D3E23"/>
    <w:rsid w:val="003E09E3"/>
    <w:rsid w:val="003E396C"/>
    <w:rsid w:val="003E478B"/>
    <w:rsid w:val="003E66AE"/>
    <w:rsid w:val="003F2EAB"/>
    <w:rsid w:val="003F3966"/>
    <w:rsid w:val="003F4A4D"/>
    <w:rsid w:val="004026C0"/>
    <w:rsid w:val="00410C80"/>
    <w:rsid w:val="0041171B"/>
    <w:rsid w:val="004122DF"/>
    <w:rsid w:val="00412E71"/>
    <w:rsid w:val="00414C99"/>
    <w:rsid w:val="00420372"/>
    <w:rsid w:val="00432D39"/>
    <w:rsid w:val="004347A9"/>
    <w:rsid w:val="00436867"/>
    <w:rsid w:val="00447B2B"/>
    <w:rsid w:val="00450CC8"/>
    <w:rsid w:val="00454741"/>
    <w:rsid w:val="00456FC7"/>
    <w:rsid w:val="00460818"/>
    <w:rsid w:val="00471FAD"/>
    <w:rsid w:val="004722FA"/>
    <w:rsid w:val="00476544"/>
    <w:rsid w:val="0047728D"/>
    <w:rsid w:val="004862F6"/>
    <w:rsid w:val="0048633A"/>
    <w:rsid w:val="00486A5F"/>
    <w:rsid w:val="00492001"/>
    <w:rsid w:val="00492879"/>
    <w:rsid w:val="004931A0"/>
    <w:rsid w:val="00495650"/>
    <w:rsid w:val="004A3D51"/>
    <w:rsid w:val="004A43CF"/>
    <w:rsid w:val="004A47D0"/>
    <w:rsid w:val="004B4D80"/>
    <w:rsid w:val="004B7745"/>
    <w:rsid w:val="004C0938"/>
    <w:rsid w:val="004C217F"/>
    <w:rsid w:val="004C511C"/>
    <w:rsid w:val="004C6D0A"/>
    <w:rsid w:val="004D1494"/>
    <w:rsid w:val="004D1678"/>
    <w:rsid w:val="004E18C3"/>
    <w:rsid w:val="004E261B"/>
    <w:rsid w:val="004E29D0"/>
    <w:rsid w:val="004F5754"/>
    <w:rsid w:val="004F6B01"/>
    <w:rsid w:val="004F76B1"/>
    <w:rsid w:val="00501EB6"/>
    <w:rsid w:val="00502604"/>
    <w:rsid w:val="005039B9"/>
    <w:rsid w:val="005041C5"/>
    <w:rsid w:val="00507603"/>
    <w:rsid w:val="00515D02"/>
    <w:rsid w:val="00516D46"/>
    <w:rsid w:val="005310B4"/>
    <w:rsid w:val="0053416D"/>
    <w:rsid w:val="00534654"/>
    <w:rsid w:val="00536119"/>
    <w:rsid w:val="00537822"/>
    <w:rsid w:val="0054117F"/>
    <w:rsid w:val="00541365"/>
    <w:rsid w:val="00547A22"/>
    <w:rsid w:val="0055506B"/>
    <w:rsid w:val="0056020F"/>
    <w:rsid w:val="00562BC8"/>
    <w:rsid w:val="005707FE"/>
    <w:rsid w:val="00576C34"/>
    <w:rsid w:val="00581EEA"/>
    <w:rsid w:val="0058508C"/>
    <w:rsid w:val="00585D6F"/>
    <w:rsid w:val="0059241F"/>
    <w:rsid w:val="00594748"/>
    <w:rsid w:val="005A102F"/>
    <w:rsid w:val="005A4F31"/>
    <w:rsid w:val="005A7DED"/>
    <w:rsid w:val="005B1A3C"/>
    <w:rsid w:val="005B23E3"/>
    <w:rsid w:val="005B77B9"/>
    <w:rsid w:val="005C35BA"/>
    <w:rsid w:val="005C4DBE"/>
    <w:rsid w:val="005C5254"/>
    <w:rsid w:val="005D0DF5"/>
    <w:rsid w:val="005D3E8A"/>
    <w:rsid w:val="005E2772"/>
    <w:rsid w:val="005E4339"/>
    <w:rsid w:val="005F2AE7"/>
    <w:rsid w:val="005F7CA2"/>
    <w:rsid w:val="006106AD"/>
    <w:rsid w:val="006138AC"/>
    <w:rsid w:val="00615BA6"/>
    <w:rsid w:val="00616C5F"/>
    <w:rsid w:val="006322D8"/>
    <w:rsid w:val="006454E2"/>
    <w:rsid w:val="00653D48"/>
    <w:rsid w:val="00661F32"/>
    <w:rsid w:val="00663802"/>
    <w:rsid w:val="006675D9"/>
    <w:rsid w:val="00667DFA"/>
    <w:rsid w:val="0067418B"/>
    <w:rsid w:val="006812EA"/>
    <w:rsid w:val="0068398A"/>
    <w:rsid w:val="00686B98"/>
    <w:rsid w:val="00687976"/>
    <w:rsid w:val="00690909"/>
    <w:rsid w:val="00692AA8"/>
    <w:rsid w:val="006A2233"/>
    <w:rsid w:val="006A24E1"/>
    <w:rsid w:val="006A666F"/>
    <w:rsid w:val="006B07C1"/>
    <w:rsid w:val="006B38EB"/>
    <w:rsid w:val="006B5294"/>
    <w:rsid w:val="006C104E"/>
    <w:rsid w:val="006C6A7D"/>
    <w:rsid w:val="006D2E08"/>
    <w:rsid w:val="006D3010"/>
    <w:rsid w:val="006E1D5E"/>
    <w:rsid w:val="006E264A"/>
    <w:rsid w:val="006E2AC5"/>
    <w:rsid w:val="006E40ED"/>
    <w:rsid w:val="006E6825"/>
    <w:rsid w:val="006E6AD3"/>
    <w:rsid w:val="006E71C5"/>
    <w:rsid w:val="006F0212"/>
    <w:rsid w:val="006F0D6E"/>
    <w:rsid w:val="006F21A9"/>
    <w:rsid w:val="006F38DC"/>
    <w:rsid w:val="006F66F1"/>
    <w:rsid w:val="00700925"/>
    <w:rsid w:val="0070188E"/>
    <w:rsid w:val="00701F68"/>
    <w:rsid w:val="0070500D"/>
    <w:rsid w:val="00705B4C"/>
    <w:rsid w:val="00705FBB"/>
    <w:rsid w:val="0070622A"/>
    <w:rsid w:val="007063EA"/>
    <w:rsid w:val="00710E39"/>
    <w:rsid w:val="00712562"/>
    <w:rsid w:val="00716DC5"/>
    <w:rsid w:val="00716E57"/>
    <w:rsid w:val="0072178F"/>
    <w:rsid w:val="007232D9"/>
    <w:rsid w:val="007238E3"/>
    <w:rsid w:val="007243B0"/>
    <w:rsid w:val="00730173"/>
    <w:rsid w:val="00732A0D"/>
    <w:rsid w:val="007344BF"/>
    <w:rsid w:val="007401E9"/>
    <w:rsid w:val="007409A3"/>
    <w:rsid w:val="007416E9"/>
    <w:rsid w:val="00742E18"/>
    <w:rsid w:val="0074711E"/>
    <w:rsid w:val="00751C58"/>
    <w:rsid w:val="00753F47"/>
    <w:rsid w:val="00756EF3"/>
    <w:rsid w:val="0076171E"/>
    <w:rsid w:val="00761792"/>
    <w:rsid w:val="00762B50"/>
    <w:rsid w:val="00765846"/>
    <w:rsid w:val="00767289"/>
    <w:rsid w:val="0077055E"/>
    <w:rsid w:val="00774EE7"/>
    <w:rsid w:val="0078285E"/>
    <w:rsid w:val="00783307"/>
    <w:rsid w:val="00783627"/>
    <w:rsid w:val="007849F8"/>
    <w:rsid w:val="00785532"/>
    <w:rsid w:val="00786598"/>
    <w:rsid w:val="007877D4"/>
    <w:rsid w:val="00793EDF"/>
    <w:rsid w:val="00796810"/>
    <w:rsid w:val="00797472"/>
    <w:rsid w:val="00797BCD"/>
    <w:rsid w:val="007A0682"/>
    <w:rsid w:val="007A1944"/>
    <w:rsid w:val="007A1B5A"/>
    <w:rsid w:val="007A6FFA"/>
    <w:rsid w:val="007B4357"/>
    <w:rsid w:val="007B6721"/>
    <w:rsid w:val="007B6BB4"/>
    <w:rsid w:val="007C27F8"/>
    <w:rsid w:val="007C2C09"/>
    <w:rsid w:val="007C41C0"/>
    <w:rsid w:val="007D4941"/>
    <w:rsid w:val="007D5B7A"/>
    <w:rsid w:val="007D68E1"/>
    <w:rsid w:val="007E0415"/>
    <w:rsid w:val="007E138E"/>
    <w:rsid w:val="007E52C2"/>
    <w:rsid w:val="007F2116"/>
    <w:rsid w:val="0080305E"/>
    <w:rsid w:val="00806B5F"/>
    <w:rsid w:val="00806C81"/>
    <w:rsid w:val="00812AC8"/>
    <w:rsid w:val="00812F7A"/>
    <w:rsid w:val="008139EF"/>
    <w:rsid w:val="00814044"/>
    <w:rsid w:val="00816753"/>
    <w:rsid w:val="00816E7B"/>
    <w:rsid w:val="008211D3"/>
    <w:rsid w:val="00824266"/>
    <w:rsid w:val="00831D1A"/>
    <w:rsid w:val="00835775"/>
    <w:rsid w:val="0083728A"/>
    <w:rsid w:val="0084049D"/>
    <w:rsid w:val="0084063D"/>
    <w:rsid w:val="0084298E"/>
    <w:rsid w:val="0084344D"/>
    <w:rsid w:val="00851E49"/>
    <w:rsid w:val="00854364"/>
    <w:rsid w:val="00856747"/>
    <w:rsid w:val="00860E4D"/>
    <w:rsid w:val="00863724"/>
    <w:rsid w:val="00863E6D"/>
    <w:rsid w:val="0086541F"/>
    <w:rsid w:val="008675A3"/>
    <w:rsid w:val="0087049C"/>
    <w:rsid w:val="008721E2"/>
    <w:rsid w:val="00874746"/>
    <w:rsid w:val="008767E3"/>
    <w:rsid w:val="00876DF6"/>
    <w:rsid w:val="008862EB"/>
    <w:rsid w:val="00886793"/>
    <w:rsid w:val="00890511"/>
    <w:rsid w:val="00897A67"/>
    <w:rsid w:val="008A149A"/>
    <w:rsid w:val="008A45D5"/>
    <w:rsid w:val="008A4872"/>
    <w:rsid w:val="008B0597"/>
    <w:rsid w:val="008B1C7E"/>
    <w:rsid w:val="008C067C"/>
    <w:rsid w:val="008C2514"/>
    <w:rsid w:val="008C29AA"/>
    <w:rsid w:val="008C3285"/>
    <w:rsid w:val="008C4FC3"/>
    <w:rsid w:val="008D3317"/>
    <w:rsid w:val="008D5B19"/>
    <w:rsid w:val="008E2B45"/>
    <w:rsid w:val="008E4B52"/>
    <w:rsid w:val="008F288D"/>
    <w:rsid w:val="008F3934"/>
    <w:rsid w:val="008F55BE"/>
    <w:rsid w:val="00902493"/>
    <w:rsid w:val="009100DA"/>
    <w:rsid w:val="00910732"/>
    <w:rsid w:val="00910ED4"/>
    <w:rsid w:val="009276F4"/>
    <w:rsid w:val="009369B8"/>
    <w:rsid w:val="00944562"/>
    <w:rsid w:val="00946214"/>
    <w:rsid w:val="0094724B"/>
    <w:rsid w:val="00947C6D"/>
    <w:rsid w:val="00960816"/>
    <w:rsid w:val="009743E1"/>
    <w:rsid w:val="00974579"/>
    <w:rsid w:val="009774F2"/>
    <w:rsid w:val="00980DBF"/>
    <w:rsid w:val="00983BDD"/>
    <w:rsid w:val="009903FF"/>
    <w:rsid w:val="00991276"/>
    <w:rsid w:val="00992D25"/>
    <w:rsid w:val="00996092"/>
    <w:rsid w:val="00996B5D"/>
    <w:rsid w:val="009A72D4"/>
    <w:rsid w:val="009B1F4E"/>
    <w:rsid w:val="009B51F7"/>
    <w:rsid w:val="009B5849"/>
    <w:rsid w:val="009C028B"/>
    <w:rsid w:val="009C0A71"/>
    <w:rsid w:val="009C1750"/>
    <w:rsid w:val="009C2BC9"/>
    <w:rsid w:val="009C35E6"/>
    <w:rsid w:val="009C5CAF"/>
    <w:rsid w:val="009C738E"/>
    <w:rsid w:val="009C7B45"/>
    <w:rsid w:val="009D21C4"/>
    <w:rsid w:val="009D3946"/>
    <w:rsid w:val="009D5333"/>
    <w:rsid w:val="009D6E89"/>
    <w:rsid w:val="009D70BC"/>
    <w:rsid w:val="009E096E"/>
    <w:rsid w:val="009E4B2D"/>
    <w:rsid w:val="009E597D"/>
    <w:rsid w:val="009F05BF"/>
    <w:rsid w:val="009F3BB6"/>
    <w:rsid w:val="009F46DE"/>
    <w:rsid w:val="009F5A7D"/>
    <w:rsid w:val="00A0466C"/>
    <w:rsid w:val="00A105C5"/>
    <w:rsid w:val="00A113B3"/>
    <w:rsid w:val="00A1381E"/>
    <w:rsid w:val="00A13BAF"/>
    <w:rsid w:val="00A20690"/>
    <w:rsid w:val="00A2128B"/>
    <w:rsid w:val="00A213FE"/>
    <w:rsid w:val="00A24969"/>
    <w:rsid w:val="00A25226"/>
    <w:rsid w:val="00A258AA"/>
    <w:rsid w:val="00A271F4"/>
    <w:rsid w:val="00A27E7E"/>
    <w:rsid w:val="00A3005F"/>
    <w:rsid w:val="00A30EBC"/>
    <w:rsid w:val="00A3252D"/>
    <w:rsid w:val="00A325A4"/>
    <w:rsid w:val="00A328B7"/>
    <w:rsid w:val="00A33646"/>
    <w:rsid w:val="00A35375"/>
    <w:rsid w:val="00A36F7B"/>
    <w:rsid w:val="00A41C5F"/>
    <w:rsid w:val="00A444AB"/>
    <w:rsid w:val="00A45DDB"/>
    <w:rsid w:val="00A46C3B"/>
    <w:rsid w:val="00A47D93"/>
    <w:rsid w:val="00A60C8A"/>
    <w:rsid w:val="00A63390"/>
    <w:rsid w:val="00A65B58"/>
    <w:rsid w:val="00A66AFF"/>
    <w:rsid w:val="00A678B9"/>
    <w:rsid w:val="00A7044C"/>
    <w:rsid w:val="00A72D31"/>
    <w:rsid w:val="00A76016"/>
    <w:rsid w:val="00A766FB"/>
    <w:rsid w:val="00A80EC3"/>
    <w:rsid w:val="00A810F0"/>
    <w:rsid w:val="00A82E6B"/>
    <w:rsid w:val="00A844BF"/>
    <w:rsid w:val="00A85EDC"/>
    <w:rsid w:val="00A908E1"/>
    <w:rsid w:val="00A9379E"/>
    <w:rsid w:val="00A964BF"/>
    <w:rsid w:val="00AA16AB"/>
    <w:rsid w:val="00AA27B5"/>
    <w:rsid w:val="00AA2C84"/>
    <w:rsid w:val="00AB2163"/>
    <w:rsid w:val="00AD2AA4"/>
    <w:rsid w:val="00AD2B4C"/>
    <w:rsid w:val="00AE2FB2"/>
    <w:rsid w:val="00AE538D"/>
    <w:rsid w:val="00AE59B1"/>
    <w:rsid w:val="00AF0663"/>
    <w:rsid w:val="00AF209C"/>
    <w:rsid w:val="00AF681F"/>
    <w:rsid w:val="00AF76CC"/>
    <w:rsid w:val="00B02A6B"/>
    <w:rsid w:val="00B077A0"/>
    <w:rsid w:val="00B07A32"/>
    <w:rsid w:val="00B07D8D"/>
    <w:rsid w:val="00B12661"/>
    <w:rsid w:val="00B1283F"/>
    <w:rsid w:val="00B13221"/>
    <w:rsid w:val="00B13450"/>
    <w:rsid w:val="00B161BF"/>
    <w:rsid w:val="00B228F2"/>
    <w:rsid w:val="00B23813"/>
    <w:rsid w:val="00B24090"/>
    <w:rsid w:val="00B31119"/>
    <w:rsid w:val="00B322F1"/>
    <w:rsid w:val="00B42777"/>
    <w:rsid w:val="00B43C7A"/>
    <w:rsid w:val="00B512B7"/>
    <w:rsid w:val="00B51393"/>
    <w:rsid w:val="00B513CE"/>
    <w:rsid w:val="00B6214F"/>
    <w:rsid w:val="00B62D58"/>
    <w:rsid w:val="00B71072"/>
    <w:rsid w:val="00B71280"/>
    <w:rsid w:val="00B72594"/>
    <w:rsid w:val="00B75819"/>
    <w:rsid w:val="00B75E1F"/>
    <w:rsid w:val="00B87E37"/>
    <w:rsid w:val="00B901F5"/>
    <w:rsid w:val="00B912DB"/>
    <w:rsid w:val="00B91942"/>
    <w:rsid w:val="00BA3029"/>
    <w:rsid w:val="00BA3133"/>
    <w:rsid w:val="00BA580A"/>
    <w:rsid w:val="00BB24E0"/>
    <w:rsid w:val="00BB5FDF"/>
    <w:rsid w:val="00BB74EA"/>
    <w:rsid w:val="00BC14F7"/>
    <w:rsid w:val="00BC1FE9"/>
    <w:rsid w:val="00BC2A3D"/>
    <w:rsid w:val="00BC68CF"/>
    <w:rsid w:val="00BD3D8E"/>
    <w:rsid w:val="00BE0ADB"/>
    <w:rsid w:val="00BE2FE3"/>
    <w:rsid w:val="00BE31C7"/>
    <w:rsid w:val="00BE3AF3"/>
    <w:rsid w:val="00BE516E"/>
    <w:rsid w:val="00BF460A"/>
    <w:rsid w:val="00BF6F36"/>
    <w:rsid w:val="00C100C8"/>
    <w:rsid w:val="00C1091B"/>
    <w:rsid w:val="00C11789"/>
    <w:rsid w:val="00C3319E"/>
    <w:rsid w:val="00C3521D"/>
    <w:rsid w:val="00C36120"/>
    <w:rsid w:val="00C426D2"/>
    <w:rsid w:val="00C42ED8"/>
    <w:rsid w:val="00C502F0"/>
    <w:rsid w:val="00C5447E"/>
    <w:rsid w:val="00C570EF"/>
    <w:rsid w:val="00C571FB"/>
    <w:rsid w:val="00C61A50"/>
    <w:rsid w:val="00C64FFE"/>
    <w:rsid w:val="00C66EDF"/>
    <w:rsid w:val="00C67A26"/>
    <w:rsid w:val="00C72DED"/>
    <w:rsid w:val="00C753A6"/>
    <w:rsid w:val="00C77A6B"/>
    <w:rsid w:val="00C802FE"/>
    <w:rsid w:val="00C82917"/>
    <w:rsid w:val="00C852BC"/>
    <w:rsid w:val="00C9185D"/>
    <w:rsid w:val="00C92DFA"/>
    <w:rsid w:val="00C93582"/>
    <w:rsid w:val="00C93D63"/>
    <w:rsid w:val="00CA57CD"/>
    <w:rsid w:val="00CB12C5"/>
    <w:rsid w:val="00CB36FA"/>
    <w:rsid w:val="00CC1953"/>
    <w:rsid w:val="00CC3BE1"/>
    <w:rsid w:val="00CC682C"/>
    <w:rsid w:val="00CD028C"/>
    <w:rsid w:val="00CD2E58"/>
    <w:rsid w:val="00CD374F"/>
    <w:rsid w:val="00CD6235"/>
    <w:rsid w:val="00CE0E61"/>
    <w:rsid w:val="00CE1BD2"/>
    <w:rsid w:val="00CE2EBA"/>
    <w:rsid w:val="00CF133D"/>
    <w:rsid w:val="00D02145"/>
    <w:rsid w:val="00D02D36"/>
    <w:rsid w:val="00D03BAE"/>
    <w:rsid w:val="00D06CDE"/>
    <w:rsid w:val="00D1270A"/>
    <w:rsid w:val="00D157D6"/>
    <w:rsid w:val="00D20E8C"/>
    <w:rsid w:val="00D25703"/>
    <w:rsid w:val="00D319C1"/>
    <w:rsid w:val="00D32447"/>
    <w:rsid w:val="00D3547A"/>
    <w:rsid w:val="00D402FF"/>
    <w:rsid w:val="00D43DCB"/>
    <w:rsid w:val="00D4736E"/>
    <w:rsid w:val="00D52D21"/>
    <w:rsid w:val="00D57856"/>
    <w:rsid w:val="00D62E24"/>
    <w:rsid w:val="00D6333A"/>
    <w:rsid w:val="00D63830"/>
    <w:rsid w:val="00D63886"/>
    <w:rsid w:val="00D66188"/>
    <w:rsid w:val="00D72F54"/>
    <w:rsid w:val="00D81271"/>
    <w:rsid w:val="00D878E3"/>
    <w:rsid w:val="00D87CFA"/>
    <w:rsid w:val="00D87DAC"/>
    <w:rsid w:val="00D90616"/>
    <w:rsid w:val="00D915E4"/>
    <w:rsid w:val="00D96A8B"/>
    <w:rsid w:val="00D97D0A"/>
    <w:rsid w:val="00DA00C8"/>
    <w:rsid w:val="00DA2E11"/>
    <w:rsid w:val="00DA3E70"/>
    <w:rsid w:val="00DB060C"/>
    <w:rsid w:val="00DB5F21"/>
    <w:rsid w:val="00DB7B39"/>
    <w:rsid w:val="00DD1B85"/>
    <w:rsid w:val="00DD482B"/>
    <w:rsid w:val="00DD743D"/>
    <w:rsid w:val="00DE4339"/>
    <w:rsid w:val="00DF1D80"/>
    <w:rsid w:val="00DF411D"/>
    <w:rsid w:val="00DF7CB4"/>
    <w:rsid w:val="00E1269B"/>
    <w:rsid w:val="00E12EFC"/>
    <w:rsid w:val="00E153C5"/>
    <w:rsid w:val="00E15DF3"/>
    <w:rsid w:val="00E16C16"/>
    <w:rsid w:val="00E21E80"/>
    <w:rsid w:val="00E236F6"/>
    <w:rsid w:val="00E275D6"/>
    <w:rsid w:val="00E31781"/>
    <w:rsid w:val="00E325DA"/>
    <w:rsid w:val="00E333F6"/>
    <w:rsid w:val="00E35083"/>
    <w:rsid w:val="00E37356"/>
    <w:rsid w:val="00E45D26"/>
    <w:rsid w:val="00E541B1"/>
    <w:rsid w:val="00E618E1"/>
    <w:rsid w:val="00E63019"/>
    <w:rsid w:val="00E632A2"/>
    <w:rsid w:val="00E66DD8"/>
    <w:rsid w:val="00E81121"/>
    <w:rsid w:val="00E81EC0"/>
    <w:rsid w:val="00E832BA"/>
    <w:rsid w:val="00E8360C"/>
    <w:rsid w:val="00E9090C"/>
    <w:rsid w:val="00E92924"/>
    <w:rsid w:val="00EA1208"/>
    <w:rsid w:val="00EC4B57"/>
    <w:rsid w:val="00EC725B"/>
    <w:rsid w:val="00ED094C"/>
    <w:rsid w:val="00ED2954"/>
    <w:rsid w:val="00ED5131"/>
    <w:rsid w:val="00ED68FB"/>
    <w:rsid w:val="00EE1D55"/>
    <w:rsid w:val="00EE3550"/>
    <w:rsid w:val="00EE4910"/>
    <w:rsid w:val="00EF309F"/>
    <w:rsid w:val="00F11900"/>
    <w:rsid w:val="00F1565D"/>
    <w:rsid w:val="00F1688E"/>
    <w:rsid w:val="00F22CD5"/>
    <w:rsid w:val="00F23123"/>
    <w:rsid w:val="00F2478C"/>
    <w:rsid w:val="00F33B95"/>
    <w:rsid w:val="00F36A83"/>
    <w:rsid w:val="00F40348"/>
    <w:rsid w:val="00F442F4"/>
    <w:rsid w:val="00F44FED"/>
    <w:rsid w:val="00F45E58"/>
    <w:rsid w:val="00F503E5"/>
    <w:rsid w:val="00F5567A"/>
    <w:rsid w:val="00F55A0A"/>
    <w:rsid w:val="00F57CB3"/>
    <w:rsid w:val="00F57FE2"/>
    <w:rsid w:val="00F600A2"/>
    <w:rsid w:val="00F60A9F"/>
    <w:rsid w:val="00F60F5A"/>
    <w:rsid w:val="00F63E07"/>
    <w:rsid w:val="00F67188"/>
    <w:rsid w:val="00F70BF2"/>
    <w:rsid w:val="00F71542"/>
    <w:rsid w:val="00F7442C"/>
    <w:rsid w:val="00F750BD"/>
    <w:rsid w:val="00F8561B"/>
    <w:rsid w:val="00F86685"/>
    <w:rsid w:val="00F901AC"/>
    <w:rsid w:val="00F90D35"/>
    <w:rsid w:val="00F92C26"/>
    <w:rsid w:val="00F94453"/>
    <w:rsid w:val="00F97CEB"/>
    <w:rsid w:val="00FA0EA9"/>
    <w:rsid w:val="00FA1739"/>
    <w:rsid w:val="00FA5376"/>
    <w:rsid w:val="00FB4101"/>
    <w:rsid w:val="00FB746A"/>
    <w:rsid w:val="00FC563D"/>
    <w:rsid w:val="00FD0031"/>
    <w:rsid w:val="00FD5CC6"/>
    <w:rsid w:val="00FE1C99"/>
    <w:rsid w:val="00FE4A7D"/>
    <w:rsid w:val="00FE7319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FA60"/>
  <w15:docId w15:val="{C46D44E8-1498-4996-AF8B-FB4926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3E"/>
  </w:style>
  <w:style w:type="paragraph" w:styleId="1">
    <w:name w:val="heading 1"/>
    <w:basedOn w:val="a"/>
    <w:next w:val="a"/>
    <w:link w:val="10"/>
    <w:uiPriority w:val="9"/>
    <w:qFormat/>
    <w:rsid w:val="00137A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A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ab"/>
    <w:qFormat/>
    <w:rsid w:val="00C66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6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A3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E4C1-1659-48D5-8971-981FEC1D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 СДК</cp:lastModifiedBy>
  <cp:revision>70</cp:revision>
  <cp:lastPrinted>2021-10-01T06:40:00Z</cp:lastPrinted>
  <dcterms:created xsi:type="dcterms:W3CDTF">2021-05-14T13:39:00Z</dcterms:created>
  <dcterms:modified xsi:type="dcterms:W3CDTF">2021-10-26T14:31:00Z</dcterms:modified>
</cp:coreProperties>
</file>